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EF4FB" w14:textId="26E2992A" w:rsidR="00CA2303" w:rsidRPr="00185498" w:rsidRDefault="00EC4673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185498">
        <w:rPr>
          <w:rFonts w:eastAsia="Times New Roman" w:cs="Times New Roman"/>
          <w:noProof/>
          <w:sz w:val="21"/>
          <w:szCs w:val="21"/>
          <w:lang w:eastAsia="sv-SE" w:bidi="ar-SA"/>
        </w:rPr>
        <w:drawing>
          <wp:anchor distT="0" distB="0" distL="114300" distR="114300" simplePos="0" relativeHeight="251659264" behindDoc="0" locked="0" layoutInCell="1" allowOverlap="1" wp14:anchorId="2B73B048" wp14:editId="3A80646D">
            <wp:simplePos x="0" y="0"/>
            <wp:positionH relativeFrom="column">
              <wp:posOffset>-87572</wp:posOffset>
            </wp:positionH>
            <wp:positionV relativeFrom="paragraph">
              <wp:posOffset>5</wp:posOffset>
            </wp:positionV>
            <wp:extent cx="1425575" cy="953135"/>
            <wp:effectExtent l="0" t="0" r="0" b="0"/>
            <wp:wrapSquare wrapText="bothSides"/>
            <wp:docPr id="4" name="Bildobjekt 4" descr="1. Advent Foto &amp; Bild | karten und kalender, weihnachtskarten, kart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1. Advent Foto &amp; Bild | karten und kalender, weihnachtskarten, karten ..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6D">
        <w:rPr>
          <w:rFonts w:eastAsia="Times New Roman" w:cs="Times New Roman"/>
          <w:noProof/>
          <w:sz w:val="21"/>
          <w:szCs w:val="21"/>
          <w:lang w:eastAsia="sv-SE"/>
        </w:rPr>
        <w:t>p</w:t>
      </w:r>
      <w:bookmarkStart w:id="0" w:name="_GoBack"/>
      <w:bookmarkEnd w:id="0"/>
      <w:r w:rsidR="00465734">
        <w:rPr>
          <w:rFonts w:eastAsia="Times New Roman" w:cs="Times New Roman"/>
          <w:noProof/>
          <w:sz w:val="21"/>
          <w:szCs w:val="21"/>
          <w:lang w:eastAsia="sv-SE"/>
        </w:rPr>
        <w:t>M</w:t>
      </w:r>
      <w:proofErr w:type="spellStart"/>
      <w:r w:rsidR="00C976E9" w:rsidRPr="00185498">
        <w:rPr>
          <w:rFonts w:eastAsia="Times New Roman" w:cs="Times New Roman"/>
          <w:sz w:val="21"/>
          <w:szCs w:val="21"/>
          <w:lang w:eastAsia="sv-SE"/>
        </w:rPr>
        <w:t>ånadsbrev</w:t>
      </w:r>
      <w:r w:rsidR="00465734">
        <w:rPr>
          <w:rFonts w:eastAsia="Times New Roman" w:cs="Times New Roman"/>
          <w:sz w:val="21"/>
          <w:szCs w:val="21"/>
          <w:lang w:eastAsia="sv-SE"/>
        </w:rPr>
        <w:t>et</w:t>
      </w:r>
      <w:proofErr w:type="spellEnd"/>
      <w:r w:rsidR="00C976E9" w:rsidRPr="00185498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9D100D" w:rsidRPr="00185498">
        <w:rPr>
          <w:rFonts w:eastAsia="Times New Roman" w:cs="Times New Roman"/>
          <w:sz w:val="21"/>
          <w:szCs w:val="21"/>
          <w:lang w:eastAsia="sv-SE"/>
        </w:rPr>
        <w:t xml:space="preserve">skrivs på </w:t>
      </w:r>
      <w:r w:rsidR="00244946">
        <w:rPr>
          <w:rFonts w:eastAsia="Times New Roman" w:cs="Times New Roman"/>
          <w:sz w:val="21"/>
          <w:szCs w:val="21"/>
          <w:lang w:eastAsia="sv-SE"/>
        </w:rPr>
        <w:t>en</w:t>
      </w:r>
      <w:r w:rsidR="00FE27CD" w:rsidRPr="00185498">
        <w:rPr>
          <w:rFonts w:eastAsia="Times New Roman" w:cs="Times New Roman"/>
          <w:sz w:val="21"/>
          <w:szCs w:val="21"/>
          <w:lang w:eastAsia="sv-SE"/>
        </w:rPr>
        <w:t xml:space="preserve"> grå novemberdag </w:t>
      </w:r>
      <w:r w:rsidR="00F56EF4" w:rsidRPr="00185498">
        <w:rPr>
          <w:rFonts w:eastAsia="Times New Roman" w:cs="Times New Roman"/>
          <w:sz w:val="21"/>
          <w:szCs w:val="21"/>
          <w:lang w:eastAsia="sv-SE"/>
        </w:rPr>
        <w:t xml:space="preserve">där vi tänder första ljuset i </w:t>
      </w:r>
      <w:r w:rsidR="00907787" w:rsidRPr="00185498">
        <w:rPr>
          <w:rFonts w:eastAsia="Times New Roman" w:cs="Times New Roman"/>
          <w:sz w:val="21"/>
          <w:szCs w:val="21"/>
          <w:lang w:eastAsia="sv-SE"/>
        </w:rPr>
        <w:t xml:space="preserve">adventskransen. Vi </w:t>
      </w:r>
      <w:r w:rsidR="00816B95" w:rsidRPr="00185498">
        <w:rPr>
          <w:rFonts w:eastAsia="Times New Roman" w:cs="Times New Roman"/>
          <w:sz w:val="21"/>
          <w:szCs w:val="21"/>
          <w:lang w:eastAsia="sv-SE"/>
        </w:rPr>
        <w:t>behöver ljusen i denna</w:t>
      </w:r>
      <w:r w:rsidR="00CA2303" w:rsidRPr="00185498">
        <w:rPr>
          <w:rFonts w:eastAsia="Times New Roman" w:cs="Times New Roman"/>
          <w:sz w:val="21"/>
          <w:szCs w:val="21"/>
          <w:lang w:eastAsia="sv-SE"/>
        </w:rPr>
        <w:t>,</w:t>
      </w:r>
      <w:r w:rsidR="00816B95" w:rsidRPr="00185498">
        <w:rPr>
          <w:rFonts w:eastAsia="Times New Roman" w:cs="Times New Roman"/>
          <w:sz w:val="21"/>
          <w:szCs w:val="21"/>
          <w:lang w:eastAsia="sv-SE"/>
        </w:rPr>
        <w:t xml:space="preserve"> på </w:t>
      </w:r>
      <w:r w:rsidR="00C44367" w:rsidRPr="00185498">
        <w:rPr>
          <w:rFonts w:eastAsia="Times New Roman" w:cs="Times New Roman"/>
          <w:sz w:val="21"/>
          <w:szCs w:val="21"/>
          <w:lang w:eastAsia="sv-SE"/>
        </w:rPr>
        <w:t>flera</w:t>
      </w:r>
      <w:r w:rsidR="00816B95" w:rsidRPr="00185498">
        <w:rPr>
          <w:rFonts w:eastAsia="Times New Roman" w:cs="Times New Roman"/>
          <w:sz w:val="21"/>
          <w:szCs w:val="21"/>
          <w:lang w:eastAsia="sv-SE"/>
        </w:rPr>
        <w:t xml:space="preserve"> sätt</w:t>
      </w:r>
      <w:r w:rsidR="00CA2303" w:rsidRPr="00185498">
        <w:rPr>
          <w:rFonts w:eastAsia="Times New Roman" w:cs="Times New Roman"/>
          <w:sz w:val="21"/>
          <w:szCs w:val="21"/>
          <w:lang w:eastAsia="sv-SE"/>
        </w:rPr>
        <w:t>,</w:t>
      </w:r>
      <w:r w:rsidR="00816B95" w:rsidRPr="00185498">
        <w:rPr>
          <w:rFonts w:eastAsia="Times New Roman" w:cs="Times New Roman"/>
          <w:sz w:val="21"/>
          <w:szCs w:val="21"/>
          <w:lang w:eastAsia="sv-SE"/>
        </w:rPr>
        <w:t xml:space="preserve"> mörka </w:t>
      </w:r>
    </w:p>
    <w:p w14:paraId="5FBBC816" w14:textId="4CB4AFD9" w:rsidR="00CA2303" w:rsidRPr="00185498" w:rsidRDefault="00816B95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185498">
        <w:rPr>
          <w:rFonts w:eastAsia="Times New Roman" w:cs="Times New Roman"/>
          <w:sz w:val="21"/>
          <w:szCs w:val="21"/>
          <w:lang w:eastAsia="sv-SE"/>
        </w:rPr>
        <w:t>tid</w:t>
      </w:r>
      <w:r w:rsidR="00313BD0" w:rsidRPr="00185498">
        <w:rPr>
          <w:rFonts w:eastAsia="Times New Roman" w:cs="Times New Roman"/>
          <w:sz w:val="21"/>
          <w:szCs w:val="21"/>
          <w:lang w:eastAsia="sv-SE"/>
        </w:rPr>
        <w:t>, så låt</w:t>
      </w:r>
      <w:r w:rsidR="00171EAC" w:rsidRPr="00185498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E23A42" w:rsidRPr="00185498">
        <w:rPr>
          <w:rFonts w:eastAsia="Times New Roman" w:cs="Times New Roman"/>
          <w:sz w:val="21"/>
          <w:szCs w:val="21"/>
          <w:lang w:eastAsia="sv-SE"/>
        </w:rPr>
        <w:t>os tända de</w:t>
      </w:r>
      <w:r w:rsidR="0003137B">
        <w:rPr>
          <w:rFonts w:eastAsia="Times New Roman" w:cs="Times New Roman"/>
          <w:sz w:val="21"/>
          <w:szCs w:val="21"/>
          <w:lang w:eastAsia="sv-SE"/>
        </w:rPr>
        <w:t>m</w:t>
      </w:r>
      <w:r w:rsidR="00E23A42" w:rsidRPr="00185498">
        <w:rPr>
          <w:rFonts w:eastAsia="Times New Roman" w:cs="Times New Roman"/>
          <w:sz w:val="21"/>
          <w:szCs w:val="21"/>
          <w:lang w:eastAsia="sv-SE"/>
        </w:rPr>
        <w:t xml:space="preserve"> för </w:t>
      </w:r>
      <w:r w:rsidR="000F5D79">
        <w:rPr>
          <w:rFonts w:eastAsia="Times New Roman" w:cs="Times New Roman"/>
          <w:sz w:val="21"/>
          <w:szCs w:val="21"/>
          <w:lang w:eastAsia="sv-SE"/>
        </w:rPr>
        <w:t>V</w:t>
      </w:r>
      <w:r w:rsidR="00FF473A" w:rsidRPr="00185498">
        <w:rPr>
          <w:rFonts w:eastAsia="Times New Roman" w:cs="Times New Roman"/>
          <w:sz w:val="21"/>
          <w:szCs w:val="21"/>
          <w:lang w:eastAsia="sv-SE"/>
        </w:rPr>
        <w:t>änskap</w:t>
      </w:r>
      <w:r w:rsidR="000F5D79">
        <w:rPr>
          <w:rFonts w:eastAsia="Times New Roman" w:cs="Times New Roman"/>
          <w:sz w:val="21"/>
          <w:szCs w:val="21"/>
          <w:lang w:eastAsia="sv-SE"/>
        </w:rPr>
        <w:t>,</w:t>
      </w:r>
      <w:r w:rsidR="00FF473A" w:rsidRPr="00185498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0F5D79">
        <w:rPr>
          <w:rFonts w:eastAsia="Times New Roman" w:cs="Times New Roman"/>
          <w:sz w:val="21"/>
          <w:szCs w:val="21"/>
          <w:lang w:eastAsia="sv-SE"/>
        </w:rPr>
        <w:t>H</w:t>
      </w:r>
      <w:r w:rsidR="00FF473A" w:rsidRPr="00185498">
        <w:rPr>
          <w:rFonts w:eastAsia="Times New Roman" w:cs="Times New Roman"/>
          <w:sz w:val="21"/>
          <w:szCs w:val="21"/>
          <w:lang w:eastAsia="sv-SE"/>
        </w:rPr>
        <w:t xml:space="preserve">jälpsamhet och </w:t>
      </w:r>
      <w:r w:rsidR="000F5D79">
        <w:rPr>
          <w:rFonts w:eastAsia="Times New Roman" w:cs="Times New Roman"/>
          <w:sz w:val="21"/>
          <w:szCs w:val="21"/>
          <w:lang w:eastAsia="sv-SE"/>
        </w:rPr>
        <w:t>I</w:t>
      </w:r>
      <w:r w:rsidR="00FF473A" w:rsidRPr="00185498">
        <w:rPr>
          <w:rFonts w:eastAsia="Times New Roman" w:cs="Times New Roman"/>
          <w:sz w:val="21"/>
          <w:szCs w:val="21"/>
          <w:lang w:eastAsia="sv-SE"/>
        </w:rPr>
        <w:t xml:space="preserve">nternationell </w:t>
      </w:r>
    </w:p>
    <w:p w14:paraId="2886D874" w14:textId="6F4907C3" w:rsidR="00C63AE2" w:rsidRPr="00185498" w:rsidRDefault="00FF473A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185498">
        <w:rPr>
          <w:rFonts w:eastAsia="Times New Roman" w:cs="Times New Roman"/>
          <w:sz w:val="21"/>
          <w:szCs w:val="21"/>
          <w:lang w:eastAsia="sv-SE"/>
        </w:rPr>
        <w:t>förståelse</w:t>
      </w:r>
      <w:r w:rsidR="00261713" w:rsidRPr="00185498">
        <w:rPr>
          <w:rFonts w:eastAsia="Times New Roman" w:cs="Times New Roman"/>
          <w:sz w:val="21"/>
          <w:szCs w:val="21"/>
          <w:lang w:eastAsia="sv-SE"/>
        </w:rPr>
        <w:t>.</w:t>
      </w:r>
    </w:p>
    <w:p w14:paraId="75C3BE55" w14:textId="77777777" w:rsidR="00C63AE2" w:rsidRPr="00185498" w:rsidRDefault="00C63AE2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7F31C808" w14:textId="77777777" w:rsidR="00C63AE2" w:rsidRPr="00185498" w:rsidRDefault="00C63AE2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63A5FA9B" w14:textId="77777777" w:rsidR="00C63AE2" w:rsidRPr="00185498" w:rsidRDefault="00C63AE2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4F7D42F0" w14:textId="57A11C1F" w:rsidR="00EC4673" w:rsidRPr="00185498" w:rsidRDefault="00EC4673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6CE21ABF" w14:textId="776984C4" w:rsidR="00B9468B" w:rsidRPr="00185498" w:rsidRDefault="00A52BD6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185498">
        <w:rPr>
          <w:rFonts w:eastAsia="Times New Roman" w:cs="Times New Roman"/>
          <w:sz w:val="21"/>
          <w:szCs w:val="21"/>
          <w:lang w:eastAsia="sv-SE"/>
        </w:rPr>
        <w:t xml:space="preserve">På senaste klubbmöte </w:t>
      </w:r>
      <w:r w:rsidR="00B9468B" w:rsidRPr="00185498">
        <w:rPr>
          <w:rFonts w:eastAsia="Times New Roman" w:cs="Times New Roman"/>
          <w:sz w:val="21"/>
          <w:szCs w:val="21"/>
          <w:lang w:eastAsia="sv-SE"/>
        </w:rPr>
        <w:t xml:space="preserve">la snön sig tungt i Östra Göinge och </w:t>
      </w:r>
      <w:r w:rsidR="00945572" w:rsidRPr="00185498">
        <w:rPr>
          <w:rFonts w:eastAsia="Times New Roman" w:cs="Times New Roman"/>
          <w:sz w:val="21"/>
          <w:szCs w:val="21"/>
          <w:lang w:eastAsia="sv-SE"/>
        </w:rPr>
        <w:t>några av oss</w:t>
      </w:r>
      <w:r w:rsidR="00B9468B" w:rsidRPr="00185498">
        <w:rPr>
          <w:rFonts w:eastAsia="Times New Roman" w:cs="Times New Roman"/>
          <w:sz w:val="21"/>
          <w:szCs w:val="21"/>
          <w:lang w:eastAsia="sv-SE"/>
        </w:rPr>
        <w:t xml:space="preserve"> som bor i skogen hade svårt att ta oss fram.</w:t>
      </w:r>
      <w:r w:rsidR="003521C4" w:rsidRPr="00185498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EA42B2">
        <w:rPr>
          <w:rFonts w:eastAsia="Times New Roman" w:cs="Times New Roman"/>
          <w:sz w:val="21"/>
          <w:szCs w:val="21"/>
          <w:lang w:eastAsia="sv-SE"/>
        </w:rPr>
        <w:t>Stort t</w:t>
      </w:r>
      <w:r w:rsidR="003521C4" w:rsidRPr="00185498">
        <w:rPr>
          <w:rFonts w:eastAsia="Times New Roman" w:cs="Times New Roman"/>
          <w:sz w:val="21"/>
          <w:szCs w:val="21"/>
          <w:lang w:eastAsia="sv-SE"/>
        </w:rPr>
        <w:t xml:space="preserve">ack till Marie Berglund och Britt-Marie </w:t>
      </w:r>
      <w:r w:rsidR="004E6565" w:rsidRPr="00185498">
        <w:rPr>
          <w:rFonts w:eastAsia="Times New Roman" w:cs="Times New Roman"/>
          <w:sz w:val="21"/>
          <w:szCs w:val="21"/>
          <w:lang w:eastAsia="sv-SE"/>
        </w:rPr>
        <w:t>Karström som hoppade in som president och sekreterare</w:t>
      </w:r>
      <w:r w:rsidR="00D27CC4" w:rsidRPr="00185498">
        <w:rPr>
          <w:rFonts w:eastAsia="Times New Roman" w:cs="Times New Roman"/>
          <w:sz w:val="21"/>
          <w:szCs w:val="21"/>
          <w:lang w:eastAsia="sv-SE"/>
        </w:rPr>
        <w:t>.</w:t>
      </w:r>
    </w:p>
    <w:p w14:paraId="1CD06031" w14:textId="721EF36F" w:rsidR="00C337CC" w:rsidRPr="00185498" w:rsidRDefault="00D27CC4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185498">
        <w:rPr>
          <w:rFonts w:eastAsia="Times New Roman" w:cs="Times New Roman"/>
          <w:sz w:val="21"/>
          <w:szCs w:val="21"/>
          <w:lang w:eastAsia="sv-SE"/>
        </w:rPr>
        <w:t xml:space="preserve">Kvällens gäst, </w:t>
      </w:r>
      <w:r w:rsidR="00C337CC" w:rsidRPr="00185498">
        <w:rPr>
          <w:rFonts w:eastAsia="Times New Roman" w:cs="Times New Roman"/>
          <w:sz w:val="21"/>
          <w:szCs w:val="21"/>
          <w:lang w:eastAsia="sv-SE"/>
        </w:rPr>
        <w:t>Per Erlandsson, Ögrab</w:t>
      </w:r>
      <w:r w:rsidR="00486D2C">
        <w:rPr>
          <w:rFonts w:eastAsia="Times New Roman" w:cs="Times New Roman"/>
          <w:sz w:val="21"/>
          <w:szCs w:val="21"/>
          <w:lang w:eastAsia="sv-SE"/>
        </w:rPr>
        <w:t>,</w:t>
      </w:r>
      <w:r w:rsidR="00C337CC" w:rsidRPr="00185498">
        <w:rPr>
          <w:rFonts w:eastAsia="Times New Roman" w:cs="Times New Roman"/>
          <w:sz w:val="21"/>
          <w:szCs w:val="21"/>
          <w:lang w:eastAsia="sv-SE"/>
        </w:rPr>
        <w:t xml:space="preserve"> höll ett intressant föredrag om sopsortering och återvinning med tonvikt på</w:t>
      </w:r>
      <w:r w:rsidRPr="00185498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C337CC" w:rsidRPr="00185498">
        <w:rPr>
          <w:rFonts w:eastAsia="Times New Roman" w:cs="Times New Roman"/>
          <w:sz w:val="21"/>
          <w:szCs w:val="21"/>
          <w:lang w:eastAsia="sv-SE"/>
        </w:rPr>
        <w:t>textilier. Alla är ju berörda och frågorna blev många.</w:t>
      </w:r>
    </w:p>
    <w:p w14:paraId="010705E1" w14:textId="77777777" w:rsidR="00C337CC" w:rsidRPr="00185498" w:rsidRDefault="00C337CC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437C80DC" w14:textId="7BBB6033" w:rsidR="007E316D" w:rsidRPr="00185498" w:rsidRDefault="007E316D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 w:rsidRPr="00185498">
        <w:rPr>
          <w:rFonts w:eastAsia="Times New Roman" w:cs="Times New Roman"/>
          <w:sz w:val="21"/>
          <w:szCs w:val="21"/>
          <w:lang w:eastAsia="sv-SE"/>
        </w:rPr>
        <w:t>På mötet efteråt i</w:t>
      </w:r>
      <w:r w:rsidR="00C337CC" w:rsidRPr="00185498">
        <w:rPr>
          <w:rFonts w:eastAsia="Times New Roman" w:cs="Times New Roman"/>
          <w:sz w:val="21"/>
          <w:szCs w:val="21"/>
          <w:lang w:eastAsia="sv-SE"/>
        </w:rPr>
        <w:t>nformerades om justeringar av vårens program</w:t>
      </w:r>
      <w:r w:rsidR="00C63DA6" w:rsidRPr="00185498">
        <w:rPr>
          <w:rFonts w:eastAsia="Times New Roman" w:cs="Times New Roman"/>
          <w:sz w:val="21"/>
          <w:szCs w:val="21"/>
          <w:lang w:eastAsia="sv-SE"/>
        </w:rPr>
        <w:t>:</w:t>
      </w:r>
    </w:p>
    <w:p w14:paraId="087F0975" w14:textId="20A074CF" w:rsidR="00C63DA6" w:rsidRPr="00185498" w:rsidRDefault="00C63DA6" w:rsidP="004E70D7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 w:val="21"/>
          <w:lang w:eastAsia="sv-SE" w:bidi="ar-SA"/>
        </w:rPr>
      </w:pPr>
      <w:r w:rsidRPr="00185498">
        <w:rPr>
          <w:rFonts w:eastAsia="Times New Roman" w:cs="Times New Roman"/>
          <w:color w:val="222222"/>
          <w:kern w:val="0"/>
          <w:sz w:val="21"/>
          <w:lang w:eastAsia="sv-SE" w:bidi="ar-SA"/>
        </w:rPr>
        <w:t>16/1Osby bokhandel.</w:t>
      </w:r>
    </w:p>
    <w:p w14:paraId="0C9A85EE" w14:textId="77777777" w:rsidR="00C63DA6" w:rsidRPr="00185498" w:rsidRDefault="00C63DA6" w:rsidP="004E70D7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 w:val="21"/>
          <w:lang w:eastAsia="sv-SE" w:bidi="ar-SA"/>
        </w:rPr>
      </w:pPr>
      <w:r w:rsidRPr="00185498">
        <w:rPr>
          <w:rFonts w:eastAsia="Times New Roman" w:cs="Times New Roman"/>
          <w:color w:val="222222"/>
          <w:kern w:val="0"/>
          <w:sz w:val="21"/>
          <w:lang w:eastAsia="sv-SE" w:bidi="ar-SA"/>
        </w:rPr>
        <w:t>20/2 Kommunpolis Veronica Gustafsson om trygghet i vårt samhälle, plats Broby.</w:t>
      </w:r>
    </w:p>
    <w:p w14:paraId="1F10A652" w14:textId="77777777" w:rsidR="00C63DA6" w:rsidRPr="00185498" w:rsidRDefault="00C63DA6" w:rsidP="004E70D7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 w:val="21"/>
          <w:lang w:eastAsia="sv-SE" w:bidi="ar-SA"/>
        </w:rPr>
      </w:pPr>
      <w:r w:rsidRPr="00185498">
        <w:rPr>
          <w:rFonts w:eastAsia="Times New Roman" w:cs="Times New Roman"/>
          <w:color w:val="222222"/>
          <w:kern w:val="0"/>
          <w:sz w:val="21"/>
          <w:lang w:eastAsia="sv-SE" w:bidi="ar-SA"/>
        </w:rPr>
        <w:t>20/3 Workshop om höstens program samt valmöte, Osby.</w:t>
      </w:r>
    </w:p>
    <w:p w14:paraId="5CC96DBB" w14:textId="77777777" w:rsidR="00C63DA6" w:rsidRPr="00185498" w:rsidRDefault="00C63DA6" w:rsidP="004E70D7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 w:val="21"/>
          <w:lang w:eastAsia="sv-SE" w:bidi="ar-SA"/>
        </w:rPr>
      </w:pPr>
      <w:r w:rsidRPr="00185498">
        <w:rPr>
          <w:rFonts w:eastAsia="Times New Roman" w:cs="Times New Roman"/>
          <w:color w:val="222222"/>
          <w:kern w:val="0"/>
          <w:sz w:val="21"/>
          <w:lang w:eastAsia="sv-SE" w:bidi="ar-SA"/>
        </w:rPr>
        <w:t>17/4 Aktiespararna, Osby.</w:t>
      </w:r>
    </w:p>
    <w:p w14:paraId="368385E3" w14:textId="77777777" w:rsidR="00C63DA6" w:rsidRPr="00185498" w:rsidRDefault="00C63DA6" w:rsidP="004E70D7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 w:val="21"/>
          <w:lang w:eastAsia="sv-SE" w:bidi="ar-SA"/>
        </w:rPr>
      </w:pPr>
      <w:r w:rsidRPr="00185498">
        <w:rPr>
          <w:rFonts w:eastAsia="Times New Roman" w:cs="Times New Roman"/>
          <w:color w:val="222222"/>
          <w:kern w:val="0"/>
          <w:sz w:val="21"/>
          <w:lang w:eastAsia="sv-SE" w:bidi="ar-SA"/>
        </w:rPr>
        <w:t xml:space="preserve">15/5. Rena </w:t>
      </w:r>
      <w:proofErr w:type="spellStart"/>
      <w:r w:rsidRPr="00185498">
        <w:rPr>
          <w:rFonts w:eastAsia="Times New Roman" w:cs="Times New Roman"/>
          <w:color w:val="222222"/>
          <w:kern w:val="0"/>
          <w:sz w:val="21"/>
          <w:lang w:eastAsia="sv-SE" w:bidi="ar-SA"/>
        </w:rPr>
        <w:t>Banke</w:t>
      </w:r>
      <w:proofErr w:type="spellEnd"/>
      <w:r w:rsidRPr="00185498">
        <w:rPr>
          <w:rFonts w:eastAsia="Times New Roman" w:cs="Times New Roman"/>
          <w:color w:val="222222"/>
          <w:kern w:val="0"/>
          <w:sz w:val="21"/>
          <w:lang w:eastAsia="sv-SE" w:bidi="ar-SA"/>
        </w:rPr>
        <w:t xml:space="preserve">, fysioterapeut, Broby. </w:t>
      </w:r>
    </w:p>
    <w:p w14:paraId="1B0ACD9F" w14:textId="11C75C98" w:rsidR="00C63DA6" w:rsidRDefault="00C63DA6" w:rsidP="004E70D7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 w:val="21"/>
          <w:lang w:eastAsia="sv-SE" w:bidi="ar-SA"/>
        </w:rPr>
      </w:pPr>
      <w:r w:rsidRPr="00185498">
        <w:rPr>
          <w:rFonts w:eastAsia="Times New Roman" w:cs="Times New Roman"/>
          <w:color w:val="222222"/>
          <w:kern w:val="0"/>
          <w:sz w:val="21"/>
          <w:lang w:eastAsia="sv-SE" w:bidi="ar-SA"/>
        </w:rPr>
        <w:t>12/5 Presidentskifte, Broby.</w:t>
      </w:r>
    </w:p>
    <w:p w14:paraId="021E9D69" w14:textId="77777777" w:rsidR="004E70D7" w:rsidRPr="004E70D7" w:rsidRDefault="004E70D7" w:rsidP="004E70D7">
      <w:pPr>
        <w:pStyle w:val="Liststycke"/>
        <w:widowControl/>
        <w:shd w:val="clear" w:color="auto" w:fill="FFFFFF"/>
        <w:suppressAutoHyphens w:val="0"/>
        <w:autoSpaceDN/>
        <w:ind w:left="0"/>
        <w:textAlignment w:val="auto"/>
        <w:rPr>
          <w:rFonts w:eastAsia="Times New Roman" w:cs="Times New Roman"/>
          <w:color w:val="222222"/>
          <w:kern w:val="0"/>
          <w:sz w:val="21"/>
          <w:lang w:eastAsia="sv-SE" w:bidi="ar-SA"/>
        </w:rPr>
      </w:pPr>
    </w:p>
    <w:p w14:paraId="5C95C197" w14:textId="286DDE70" w:rsidR="00C337CC" w:rsidRPr="00185498" w:rsidRDefault="00010242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>
        <w:rPr>
          <w:rFonts w:eastAsia="Times New Roman" w:cs="Times New Roman"/>
          <w:sz w:val="21"/>
          <w:szCs w:val="21"/>
          <w:lang w:eastAsia="sv-SE"/>
        </w:rPr>
        <w:t xml:space="preserve">På julfesten </w:t>
      </w:r>
      <w:r w:rsidR="00344ABB">
        <w:rPr>
          <w:rFonts w:eastAsia="Times New Roman" w:cs="Times New Roman"/>
          <w:sz w:val="21"/>
          <w:szCs w:val="21"/>
          <w:lang w:eastAsia="sv-SE"/>
        </w:rPr>
        <w:t xml:space="preserve">kommer information att </w:t>
      </w:r>
      <w:r w:rsidR="00801F77">
        <w:rPr>
          <w:rFonts w:eastAsia="Times New Roman" w:cs="Times New Roman"/>
          <w:sz w:val="21"/>
          <w:szCs w:val="21"/>
          <w:lang w:eastAsia="sv-SE"/>
        </w:rPr>
        <w:t>ges om t</w:t>
      </w:r>
      <w:r w:rsidR="0079283E">
        <w:rPr>
          <w:rFonts w:eastAsia="Times New Roman" w:cs="Times New Roman"/>
          <w:sz w:val="21"/>
          <w:szCs w:val="21"/>
          <w:lang w:eastAsia="sv-SE"/>
        </w:rPr>
        <w:t xml:space="preserve">vå </w:t>
      </w:r>
      <w:r w:rsidR="001D453C">
        <w:rPr>
          <w:rFonts w:eastAsia="Times New Roman" w:cs="Times New Roman"/>
          <w:sz w:val="21"/>
          <w:szCs w:val="21"/>
          <w:lang w:eastAsia="sv-SE"/>
        </w:rPr>
        <w:t>hjälp</w:t>
      </w:r>
      <w:r w:rsidR="00E80228">
        <w:rPr>
          <w:rFonts w:eastAsia="Times New Roman" w:cs="Times New Roman"/>
          <w:sz w:val="21"/>
          <w:szCs w:val="21"/>
          <w:lang w:eastAsia="sv-SE"/>
        </w:rPr>
        <w:t>p</w:t>
      </w:r>
      <w:r w:rsidR="00C337CC" w:rsidRPr="00185498">
        <w:rPr>
          <w:rFonts w:eastAsia="Times New Roman" w:cs="Times New Roman"/>
          <w:sz w:val="21"/>
          <w:szCs w:val="21"/>
          <w:lang w:eastAsia="sv-SE"/>
        </w:rPr>
        <w:t>rojekt</w:t>
      </w:r>
      <w:r w:rsidR="00486D2C">
        <w:rPr>
          <w:rFonts w:eastAsia="Times New Roman" w:cs="Times New Roman"/>
          <w:sz w:val="21"/>
          <w:szCs w:val="21"/>
          <w:lang w:eastAsia="sv-SE"/>
        </w:rPr>
        <w:t>,</w:t>
      </w:r>
      <w:r w:rsidR="00C337CC" w:rsidRPr="00185498">
        <w:rPr>
          <w:rFonts w:eastAsia="Times New Roman" w:cs="Times New Roman"/>
          <w:sz w:val="21"/>
          <w:szCs w:val="21"/>
          <w:lang w:eastAsia="sv-SE"/>
        </w:rPr>
        <w:t xml:space="preserve"> ”Se sambandet” </w:t>
      </w:r>
      <w:r w:rsidR="00DE0C55">
        <w:rPr>
          <w:rFonts w:eastAsia="Times New Roman" w:cs="Times New Roman"/>
          <w:sz w:val="21"/>
          <w:szCs w:val="21"/>
          <w:lang w:eastAsia="sv-SE"/>
        </w:rPr>
        <w:t>och</w:t>
      </w:r>
      <w:r w:rsidR="00C337CC" w:rsidRPr="00185498">
        <w:rPr>
          <w:rFonts w:eastAsia="Times New Roman" w:cs="Times New Roman"/>
          <w:sz w:val="21"/>
          <w:szCs w:val="21"/>
          <w:lang w:eastAsia="sv-SE"/>
        </w:rPr>
        <w:t xml:space="preserve"> ”Land </w:t>
      </w:r>
      <w:proofErr w:type="spellStart"/>
      <w:r w:rsidR="00C337CC" w:rsidRPr="00185498">
        <w:rPr>
          <w:rFonts w:eastAsia="Times New Roman" w:cs="Times New Roman"/>
          <w:sz w:val="21"/>
          <w:szCs w:val="21"/>
          <w:lang w:eastAsia="sv-SE"/>
        </w:rPr>
        <w:t>of</w:t>
      </w:r>
      <w:proofErr w:type="spellEnd"/>
      <w:r w:rsidR="00C337CC" w:rsidRPr="00185498">
        <w:rPr>
          <w:rFonts w:eastAsia="Times New Roman" w:cs="Times New Roman"/>
          <w:sz w:val="21"/>
          <w:szCs w:val="21"/>
          <w:lang w:eastAsia="sv-SE"/>
        </w:rPr>
        <w:t xml:space="preserve"> Hope”</w:t>
      </w:r>
      <w:r w:rsidR="00DE0C55">
        <w:rPr>
          <w:rFonts w:eastAsia="Times New Roman" w:cs="Times New Roman"/>
          <w:sz w:val="21"/>
          <w:szCs w:val="21"/>
          <w:lang w:eastAsia="sv-SE"/>
        </w:rPr>
        <w:t>.</w:t>
      </w:r>
    </w:p>
    <w:p w14:paraId="561C0BB0" w14:textId="77777777" w:rsidR="00325A35" w:rsidRPr="00185498" w:rsidRDefault="00325A35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17B953F5" w14:textId="46000D6C" w:rsidR="00C337CC" w:rsidRPr="00185498" w:rsidRDefault="00BC316B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>
        <w:rPr>
          <w:rFonts w:eastAsia="Times New Roman" w:cs="Times New Roman"/>
          <w:sz w:val="21"/>
          <w:szCs w:val="21"/>
          <w:lang w:eastAsia="sv-SE"/>
        </w:rPr>
        <w:t xml:space="preserve">Klubben har fortfarande ingen </w:t>
      </w:r>
      <w:r w:rsidR="00C337CC" w:rsidRPr="00185498">
        <w:rPr>
          <w:rFonts w:eastAsia="Times New Roman" w:cs="Times New Roman"/>
          <w:sz w:val="21"/>
          <w:szCs w:val="21"/>
          <w:lang w:eastAsia="sv-SE"/>
        </w:rPr>
        <w:t xml:space="preserve">IT-ansvarig </w:t>
      </w:r>
      <w:r>
        <w:rPr>
          <w:rFonts w:eastAsia="Times New Roman" w:cs="Times New Roman"/>
          <w:sz w:val="21"/>
          <w:szCs w:val="21"/>
          <w:lang w:eastAsia="sv-SE"/>
        </w:rPr>
        <w:t xml:space="preserve">eller </w:t>
      </w:r>
      <w:r w:rsidR="00C337CC" w:rsidRPr="00185498">
        <w:rPr>
          <w:rFonts w:eastAsia="Times New Roman" w:cs="Times New Roman"/>
          <w:sz w:val="21"/>
          <w:szCs w:val="21"/>
          <w:lang w:eastAsia="sv-SE"/>
        </w:rPr>
        <w:t>sekreterare för nästa</w:t>
      </w:r>
      <w:r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C337CC" w:rsidRPr="00185498">
        <w:rPr>
          <w:rFonts w:eastAsia="Times New Roman" w:cs="Times New Roman"/>
          <w:sz w:val="21"/>
          <w:szCs w:val="21"/>
          <w:lang w:eastAsia="sv-SE"/>
        </w:rPr>
        <w:t>verksamhetsår.</w:t>
      </w:r>
      <w:r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C3053F">
        <w:rPr>
          <w:rFonts w:eastAsia="Times New Roman" w:cs="Times New Roman"/>
          <w:sz w:val="21"/>
          <w:szCs w:val="21"/>
          <w:lang w:eastAsia="sv-SE"/>
        </w:rPr>
        <w:t>Tänk</w:t>
      </w:r>
      <w:r w:rsidR="003E3E1C">
        <w:rPr>
          <w:rFonts w:eastAsia="Times New Roman" w:cs="Times New Roman"/>
          <w:sz w:val="21"/>
          <w:szCs w:val="21"/>
          <w:lang w:eastAsia="sv-SE"/>
        </w:rPr>
        <w:t xml:space="preserve"> efter</w:t>
      </w:r>
      <w:r w:rsidR="00C3053F">
        <w:rPr>
          <w:rFonts w:eastAsia="Times New Roman" w:cs="Times New Roman"/>
          <w:sz w:val="21"/>
          <w:szCs w:val="21"/>
          <w:lang w:eastAsia="sv-SE"/>
        </w:rPr>
        <w:t xml:space="preserve"> en gång till om inte</w:t>
      </w:r>
      <w:r w:rsidR="003E3E1C">
        <w:rPr>
          <w:rFonts w:eastAsia="Times New Roman" w:cs="Times New Roman"/>
          <w:sz w:val="21"/>
          <w:szCs w:val="21"/>
          <w:lang w:eastAsia="sv-SE"/>
        </w:rPr>
        <w:t xml:space="preserve"> du skulle ha lust att ta en av dessa poster. Det är både kul och lärorikt att sitta med i styrelsen</w:t>
      </w:r>
      <w:r w:rsidR="00567BCB">
        <w:rPr>
          <w:rFonts w:eastAsia="Times New Roman" w:cs="Times New Roman"/>
          <w:sz w:val="21"/>
          <w:szCs w:val="21"/>
          <w:lang w:eastAsia="sv-SE"/>
        </w:rPr>
        <w:t>.</w:t>
      </w:r>
    </w:p>
    <w:p w14:paraId="5B920F9A" w14:textId="77777777" w:rsidR="000F70CE" w:rsidRDefault="000F70CE" w:rsidP="00114DA1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4CBB12B5" w14:textId="31A2A303" w:rsidR="00C337CC" w:rsidRPr="00185498" w:rsidRDefault="00344ABB" w:rsidP="00114DA1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>
        <w:rPr>
          <w:rFonts w:eastAsia="Times New Roman" w:cs="Times New Roman"/>
          <w:sz w:val="21"/>
          <w:szCs w:val="21"/>
          <w:lang w:eastAsia="sv-SE"/>
        </w:rPr>
        <w:t>Mötet</w:t>
      </w:r>
      <w:r w:rsidR="000E0F18">
        <w:rPr>
          <w:rFonts w:eastAsia="Times New Roman" w:cs="Times New Roman"/>
          <w:sz w:val="21"/>
          <w:szCs w:val="21"/>
          <w:lang w:eastAsia="sv-SE"/>
        </w:rPr>
        <w:t xml:space="preserve"> besluta</w:t>
      </w:r>
      <w:r>
        <w:rPr>
          <w:rFonts w:eastAsia="Times New Roman" w:cs="Times New Roman"/>
          <w:sz w:val="21"/>
          <w:szCs w:val="21"/>
          <w:lang w:eastAsia="sv-SE"/>
        </w:rPr>
        <w:t>de</w:t>
      </w:r>
      <w:r w:rsidR="000E0F18">
        <w:rPr>
          <w:rFonts w:eastAsia="Times New Roman" w:cs="Times New Roman"/>
          <w:sz w:val="21"/>
          <w:szCs w:val="21"/>
          <w:lang w:eastAsia="sv-SE"/>
        </w:rPr>
        <w:t xml:space="preserve"> att </w:t>
      </w:r>
      <w:r w:rsidR="00D53134">
        <w:rPr>
          <w:rFonts w:eastAsia="Times New Roman" w:cs="Times New Roman"/>
          <w:sz w:val="21"/>
          <w:szCs w:val="21"/>
          <w:lang w:eastAsia="sv-SE"/>
        </w:rPr>
        <w:t xml:space="preserve">godkänna förslag om </w:t>
      </w:r>
      <w:r w:rsidR="000F70CE">
        <w:rPr>
          <w:rFonts w:eastAsia="Times New Roman" w:cs="Times New Roman"/>
          <w:sz w:val="21"/>
          <w:szCs w:val="21"/>
          <w:lang w:eastAsia="sv-SE"/>
        </w:rPr>
        <w:t xml:space="preserve">att </w:t>
      </w:r>
      <w:r w:rsidR="000F70CE" w:rsidRPr="00185498">
        <w:rPr>
          <w:rFonts w:eastAsia="Times New Roman" w:cs="Times New Roman"/>
          <w:sz w:val="21"/>
          <w:szCs w:val="21"/>
          <w:lang w:eastAsia="sv-SE"/>
        </w:rPr>
        <w:t>skjuta</w:t>
      </w:r>
      <w:r w:rsidR="00C337CC" w:rsidRPr="00185498">
        <w:rPr>
          <w:rFonts w:eastAsia="Times New Roman" w:cs="Times New Roman"/>
          <w:sz w:val="21"/>
          <w:szCs w:val="21"/>
          <w:lang w:eastAsia="sv-SE"/>
        </w:rPr>
        <w:t xml:space="preserve"> Englandsbesöket till 202</w:t>
      </w:r>
      <w:r w:rsidR="00D53134">
        <w:rPr>
          <w:rFonts w:eastAsia="Times New Roman" w:cs="Times New Roman"/>
          <w:sz w:val="21"/>
          <w:szCs w:val="21"/>
          <w:lang w:eastAsia="sv-SE"/>
        </w:rPr>
        <w:t>4</w:t>
      </w:r>
      <w:r w:rsidR="00114DA1">
        <w:rPr>
          <w:rFonts w:eastAsia="Times New Roman" w:cs="Times New Roman"/>
          <w:sz w:val="21"/>
          <w:szCs w:val="21"/>
          <w:lang w:eastAsia="sv-SE"/>
        </w:rPr>
        <w:t>.</w:t>
      </w:r>
    </w:p>
    <w:p w14:paraId="56A869AA" w14:textId="77777777" w:rsidR="008D30C0" w:rsidRDefault="008D30C0" w:rsidP="000E0F18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7A4453C6" w14:textId="02281488" w:rsidR="000E0F18" w:rsidRPr="00185498" w:rsidRDefault="000F70CE" w:rsidP="000E0F18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>
        <w:rPr>
          <w:rFonts w:eastAsia="Times New Roman" w:cs="Times New Roman"/>
          <w:sz w:val="21"/>
          <w:szCs w:val="21"/>
          <w:lang w:eastAsia="sv-SE"/>
        </w:rPr>
        <w:t xml:space="preserve">Vidare </w:t>
      </w:r>
      <w:r w:rsidR="00344ABB">
        <w:rPr>
          <w:rFonts w:eastAsia="Times New Roman" w:cs="Times New Roman"/>
          <w:sz w:val="21"/>
          <w:szCs w:val="21"/>
          <w:lang w:eastAsia="sv-SE"/>
        </w:rPr>
        <w:t xml:space="preserve">togs </w:t>
      </w:r>
      <w:r w:rsidR="00A87C07">
        <w:rPr>
          <w:rFonts w:eastAsia="Times New Roman" w:cs="Times New Roman"/>
          <w:sz w:val="21"/>
          <w:szCs w:val="21"/>
          <w:lang w:eastAsia="sv-SE"/>
        </w:rPr>
        <w:t xml:space="preserve">beslut om </w:t>
      </w:r>
      <w:r w:rsidR="000E0F18" w:rsidRPr="00185498">
        <w:rPr>
          <w:rFonts w:eastAsia="Times New Roman" w:cs="Times New Roman"/>
          <w:sz w:val="21"/>
          <w:szCs w:val="21"/>
          <w:lang w:eastAsia="sv-SE"/>
        </w:rPr>
        <w:t>att föreslå distriktet</w:t>
      </w:r>
      <w:r w:rsidR="00A87C07">
        <w:rPr>
          <w:rFonts w:eastAsia="Times New Roman" w:cs="Times New Roman"/>
          <w:sz w:val="21"/>
          <w:szCs w:val="21"/>
          <w:lang w:eastAsia="sv-SE"/>
        </w:rPr>
        <w:t xml:space="preserve"> att</w:t>
      </w:r>
      <w:r w:rsidR="000E0F18" w:rsidRPr="00185498">
        <w:rPr>
          <w:rFonts w:eastAsia="Times New Roman" w:cs="Times New Roman"/>
          <w:sz w:val="21"/>
          <w:szCs w:val="21"/>
          <w:lang w:eastAsia="sv-SE"/>
        </w:rPr>
        <w:t xml:space="preserve"> lägger ner projekt beträffande 500 kr till den</w:t>
      </w:r>
      <w:r w:rsidR="00F34810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0E0F18" w:rsidRPr="00185498">
        <w:rPr>
          <w:rFonts w:eastAsia="Times New Roman" w:cs="Times New Roman"/>
          <w:sz w:val="21"/>
          <w:szCs w:val="21"/>
          <w:lang w:eastAsia="sv-SE"/>
        </w:rPr>
        <w:t>klubb som rekryterar flest medlemmar.</w:t>
      </w:r>
    </w:p>
    <w:p w14:paraId="61DBEED4" w14:textId="77777777" w:rsidR="008D30C0" w:rsidRDefault="008D30C0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</w:p>
    <w:p w14:paraId="319EE652" w14:textId="15EA8ACF" w:rsidR="00C337CC" w:rsidRPr="00185498" w:rsidRDefault="00BC1865" w:rsidP="004E70D7">
      <w:pPr>
        <w:shd w:val="clear" w:color="auto" w:fill="FFFFFF"/>
        <w:rPr>
          <w:rFonts w:eastAsia="Times New Roman" w:cs="Times New Roman"/>
          <w:sz w:val="21"/>
          <w:szCs w:val="21"/>
          <w:lang w:eastAsia="sv-SE"/>
        </w:rPr>
      </w:pPr>
      <w:r>
        <w:rPr>
          <w:rFonts w:eastAsia="Times New Roman" w:cs="Times New Roman"/>
          <w:sz w:val="21"/>
          <w:szCs w:val="21"/>
          <w:lang w:eastAsia="sv-SE"/>
        </w:rPr>
        <w:t xml:space="preserve">Ett förslag om </w:t>
      </w:r>
      <w:r w:rsidR="003F5031">
        <w:rPr>
          <w:rFonts w:eastAsia="Times New Roman" w:cs="Times New Roman"/>
          <w:sz w:val="21"/>
          <w:szCs w:val="21"/>
          <w:lang w:eastAsia="sv-SE"/>
        </w:rPr>
        <w:t xml:space="preserve">en </w:t>
      </w:r>
      <w:proofErr w:type="spellStart"/>
      <w:r w:rsidR="00C337CC" w:rsidRPr="00185498">
        <w:rPr>
          <w:rFonts w:eastAsia="Times New Roman" w:cs="Times New Roman"/>
          <w:sz w:val="21"/>
          <w:szCs w:val="21"/>
          <w:lang w:eastAsia="sv-SE"/>
        </w:rPr>
        <w:t>vänklubb</w:t>
      </w:r>
      <w:proofErr w:type="spellEnd"/>
      <w:r w:rsidR="00C337CC" w:rsidRPr="00185498">
        <w:rPr>
          <w:rFonts w:eastAsia="Times New Roman" w:cs="Times New Roman"/>
          <w:sz w:val="21"/>
          <w:szCs w:val="21"/>
          <w:lang w:eastAsia="sv-SE"/>
        </w:rPr>
        <w:t xml:space="preserve"> </w:t>
      </w:r>
      <w:r w:rsidR="00DC4C30">
        <w:rPr>
          <w:rFonts w:eastAsia="Times New Roman" w:cs="Times New Roman"/>
          <w:sz w:val="21"/>
          <w:szCs w:val="21"/>
          <w:lang w:eastAsia="sv-SE"/>
        </w:rPr>
        <w:t>tas upp på ett senare möte</w:t>
      </w:r>
      <w:r w:rsidR="00C337CC" w:rsidRPr="00185498">
        <w:rPr>
          <w:rFonts w:eastAsia="Times New Roman" w:cs="Times New Roman"/>
          <w:sz w:val="21"/>
          <w:szCs w:val="21"/>
          <w:lang w:eastAsia="sv-SE"/>
        </w:rPr>
        <w:t>.</w:t>
      </w:r>
    </w:p>
    <w:p w14:paraId="2EC91EBE" w14:textId="77777777" w:rsidR="00F8641D" w:rsidRDefault="00F8641D" w:rsidP="00010618">
      <w:pPr>
        <w:rPr>
          <w:rFonts w:eastAsia="Times New Roman" w:cs="Times New Roman"/>
          <w:noProof/>
          <w:color w:val="050505"/>
          <w:sz w:val="21"/>
          <w:szCs w:val="21"/>
          <w:lang w:eastAsia="sv-SE"/>
        </w:rPr>
      </w:pPr>
    </w:p>
    <w:p w14:paraId="71063ECE" w14:textId="674CC162" w:rsidR="00010618" w:rsidRPr="00010618" w:rsidRDefault="00834663" w:rsidP="00010618">
      <w:pPr>
        <w:rPr>
          <w:rFonts w:eastAsia="Times New Roman" w:cs="Times New Roman"/>
          <w:noProof/>
          <w:color w:val="050505"/>
          <w:sz w:val="21"/>
          <w:lang w:eastAsia="sv-SE"/>
        </w:rPr>
      </w:pPr>
      <w:r>
        <w:rPr>
          <w:rFonts w:eastAsia="Times New Roman" w:cs="Times New Roman"/>
          <w:noProof/>
          <w:color w:val="050505"/>
          <w:sz w:val="21"/>
          <w:szCs w:val="21"/>
          <w:lang w:eastAsia="sv-SE"/>
        </w:rPr>
        <w:t>Jag ser fram emot att träffa alla på årets julfest</w:t>
      </w:r>
      <w:r w:rsidR="00B707AB">
        <w:rPr>
          <w:rFonts w:eastAsia="Times New Roman" w:cs="Times New Roman"/>
          <w:noProof/>
          <w:color w:val="050505"/>
          <w:sz w:val="21"/>
          <w:szCs w:val="21"/>
          <w:lang w:eastAsia="sv-SE"/>
        </w:rPr>
        <w:t xml:space="preserve"> 5 december i Emmislöv</w:t>
      </w:r>
      <w:r w:rsidR="00D53B72">
        <w:rPr>
          <w:rFonts w:eastAsia="Times New Roman" w:cs="Times New Roman"/>
          <w:noProof/>
          <w:color w:val="050505"/>
          <w:sz w:val="21"/>
          <w:szCs w:val="21"/>
          <w:lang w:eastAsia="sv-SE"/>
        </w:rPr>
        <w:t>s</w:t>
      </w:r>
      <w:r w:rsidR="00B707AB">
        <w:rPr>
          <w:rFonts w:eastAsia="Times New Roman" w:cs="Times New Roman"/>
          <w:noProof/>
          <w:color w:val="050505"/>
          <w:sz w:val="21"/>
          <w:szCs w:val="21"/>
          <w:lang w:eastAsia="sv-SE"/>
        </w:rPr>
        <w:t xml:space="preserve"> församlingshem</w:t>
      </w:r>
      <w:r w:rsidR="00010618">
        <w:rPr>
          <w:rFonts w:eastAsia="Times New Roman" w:cs="Times New Roman"/>
          <w:noProof/>
          <w:color w:val="050505"/>
          <w:sz w:val="21"/>
          <w:szCs w:val="21"/>
          <w:lang w:eastAsia="sv-SE"/>
        </w:rPr>
        <w:t xml:space="preserve">. </w:t>
      </w:r>
      <w:r w:rsidR="00F8641D">
        <w:rPr>
          <w:rFonts w:eastAsia="Times New Roman" w:cs="Times New Roman"/>
          <w:noProof/>
          <w:color w:val="050505"/>
          <w:sz w:val="21"/>
          <w:szCs w:val="21"/>
          <w:lang w:eastAsia="sv-SE"/>
        </w:rPr>
        <w:t xml:space="preserve">Jag vill påminna om </w:t>
      </w:r>
      <w:r w:rsidR="002D76C9">
        <w:rPr>
          <w:rFonts w:eastAsia="Times New Roman" w:cs="Times New Roman"/>
          <w:noProof/>
          <w:color w:val="050505"/>
          <w:sz w:val="21"/>
          <w:szCs w:val="21"/>
          <w:lang w:eastAsia="sv-SE"/>
        </w:rPr>
        <w:t>att</w:t>
      </w:r>
      <w:r w:rsidR="00010618" w:rsidRPr="00010618">
        <w:rPr>
          <w:rFonts w:eastAsia="Times New Roman" w:cs="Times New Roman"/>
          <w:noProof/>
          <w:color w:val="050505"/>
          <w:sz w:val="21"/>
          <w:lang w:eastAsia="sv-SE"/>
        </w:rPr>
        <w:t xml:space="preserve"> du</w:t>
      </w:r>
      <w:r w:rsidR="002D76C9">
        <w:rPr>
          <w:rFonts w:eastAsia="Times New Roman" w:cs="Times New Roman"/>
          <w:noProof/>
          <w:color w:val="050505"/>
          <w:sz w:val="21"/>
          <w:lang w:eastAsia="sv-SE"/>
        </w:rPr>
        <w:t xml:space="preserve"> som inte kan </w:t>
      </w:r>
      <w:r w:rsidR="00010618" w:rsidRPr="00010618">
        <w:rPr>
          <w:rFonts w:eastAsia="Times New Roman" w:cs="Times New Roman"/>
          <w:noProof/>
          <w:color w:val="050505"/>
          <w:sz w:val="21"/>
          <w:lang w:eastAsia="sv-SE"/>
        </w:rPr>
        <w:t xml:space="preserve">delta </w:t>
      </w:r>
      <w:r w:rsidR="002D76C9">
        <w:rPr>
          <w:rFonts w:eastAsia="Times New Roman" w:cs="Times New Roman"/>
          <w:noProof/>
          <w:color w:val="050505"/>
          <w:sz w:val="21"/>
          <w:lang w:eastAsia="sv-SE"/>
        </w:rPr>
        <w:t>ska</w:t>
      </w:r>
      <w:r w:rsidR="00010618" w:rsidRPr="00010618">
        <w:rPr>
          <w:rFonts w:eastAsia="Times New Roman" w:cs="Times New Roman"/>
          <w:noProof/>
          <w:color w:val="050505"/>
          <w:sz w:val="21"/>
          <w:lang w:eastAsia="sv-SE"/>
        </w:rPr>
        <w:t xml:space="preserve"> </w:t>
      </w:r>
      <w:r w:rsidR="00010618" w:rsidRPr="00F711E1">
        <w:rPr>
          <w:rFonts w:eastAsia="Times New Roman" w:cs="Times New Roman"/>
          <w:noProof/>
          <w:color w:val="FF0000"/>
          <w:sz w:val="21"/>
          <w:lang w:eastAsia="sv-SE"/>
        </w:rPr>
        <w:t>avanmäla</w:t>
      </w:r>
      <w:r w:rsidR="00010618" w:rsidRPr="00010618">
        <w:rPr>
          <w:rFonts w:eastAsia="Times New Roman" w:cs="Times New Roman"/>
          <w:noProof/>
          <w:color w:val="050505"/>
          <w:sz w:val="21"/>
          <w:lang w:eastAsia="sv-SE"/>
        </w:rPr>
        <w:t xml:space="preserve"> dig till Birgitta Sjunnesson </w:t>
      </w:r>
      <w:hyperlink r:id="rId10" w:history="1">
        <w:r w:rsidR="00010618" w:rsidRPr="00010618">
          <w:rPr>
            <w:rStyle w:val="Hyperlnk"/>
            <w:rFonts w:eastAsia="Times New Roman" w:cs="Times New Roman"/>
            <w:noProof/>
            <w:sz w:val="21"/>
            <w:lang w:eastAsia="sv-SE"/>
          </w:rPr>
          <w:t>birgittasjunnesson@hotmail.com</w:t>
        </w:r>
      </w:hyperlink>
      <w:r w:rsidR="00010618" w:rsidRPr="00010618">
        <w:rPr>
          <w:rFonts w:eastAsia="Times New Roman" w:cs="Times New Roman"/>
          <w:noProof/>
          <w:color w:val="050505"/>
          <w:sz w:val="21"/>
          <w:lang w:eastAsia="sv-SE"/>
        </w:rPr>
        <w:t xml:space="preserve"> eller 0762469736 </w:t>
      </w:r>
      <w:r w:rsidR="00010618" w:rsidRPr="00F711E1">
        <w:rPr>
          <w:rFonts w:eastAsia="Times New Roman" w:cs="Times New Roman"/>
          <w:noProof/>
          <w:color w:val="FF0000"/>
          <w:sz w:val="21"/>
          <w:lang w:eastAsia="sv-SE"/>
        </w:rPr>
        <w:t>senast onsdagen 30/11</w:t>
      </w:r>
      <w:r w:rsidR="00010618" w:rsidRPr="00010618">
        <w:rPr>
          <w:rFonts w:eastAsia="Times New Roman" w:cs="Times New Roman"/>
          <w:noProof/>
          <w:color w:val="050505"/>
          <w:sz w:val="21"/>
          <w:lang w:eastAsia="sv-SE"/>
        </w:rPr>
        <w:t>.</w:t>
      </w:r>
    </w:p>
    <w:p w14:paraId="0C7F759A" w14:textId="6090844B" w:rsidR="002C0FC5" w:rsidRPr="00185498" w:rsidRDefault="002C0FC5" w:rsidP="004E70D7">
      <w:pPr>
        <w:rPr>
          <w:rFonts w:eastAsia="Times New Roman" w:cs="Times New Roman"/>
          <w:sz w:val="21"/>
          <w:szCs w:val="21"/>
          <w:lang w:eastAsia="sv-SE"/>
        </w:rPr>
      </w:pPr>
    </w:p>
    <w:p w14:paraId="506ACD16" w14:textId="3BBFC6A6" w:rsidR="00262D04" w:rsidRPr="00185498" w:rsidRDefault="00540200" w:rsidP="004E70D7">
      <w:pPr>
        <w:rPr>
          <w:rFonts w:eastAsia="Times New Roman" w:cs="Times New Roman"/>
          <w:sz w:val="21"/>
          <w:szCs w:val="21"/>
          <w:lang w:eastAsia="sv-SE"/>
        </w:rPr>
      </w:pPr>
      <w:r>
        <w:rPr>
          <w:rFonts w:eastAsia="Times New Roman" w:cs="Times New Roman"/>
          <w:noProof/>
          <w:color w:val="050505"/>
          <w:sz w:val="21"/>
          <w:szCs w:val="21"/>
          <w:lang w:eastAsia="sv-SE"/>
        </w:rPr>
        <w:t>Med detta vill jag önska alla en</w:t>
      </w:r>
      <w:r w:rsidR="00676771">
        <w:rPr>
          <w:rFonts w:eastAsia="Times New Roman" w:cs="Times New Roman"/>
          <w:noProof/>
          <w:color w:val="050505"/>
          <w:sz w:val="21"/>
          <w:szCs w:val="21"/>
          <w:lang w:eastAsia="sv-SE"/>
        </w:rPr>
        <w:t xml:space="preserve"> </w:t>
      </w:r>
      <w:r w:rsidR="00662311">
        <w:rPr>
          <w:rFonts w:eastAsia="Times New Roman" w:cs="Times New Roman"/>
          <w:noProof/>
          <w:color w:val="050505"/>
          <w:sz w:val="21"/>
          <w:szCs w:val="21"/>
          <w:lang w:eastAsia="sv-SE"/>
        </w:rPr>
        <w:t>fin adventstid</w:t>
      </w:r>
      <w:r w:rsidR="00F711E1">
        <w:rPr>
          <w:rFonts w:eastAsia="Times New Roman" w:cs="Times New Roman"/>
          <w:noProof/>
          <w:color w:val="050505"/>
          <w:sz w:val="21"/>
          <w:szCs w:val="21"/>
          <w:lang w:eastAsia="sv-SE"/>
        </w:rPr>
        <w:t xml:space="preserve"> och</w:t>
      </w:r>
      <w:r w:rsidR="00834663">
        <w:rPr>
          <w:rFonts w:eastAsia="Times New Roman" w:cs="Times New Roman"/>
          <w:noProof/>
          <w:color w:val="050505"/>
          <w:sz w:val="21"/>
          <w:szCs w:val="21"/>
          <w:lang w:eastAsia="sv-SE"/>
        </w:rPr>
        <w:t xml:space="preserve"> </w:t>
      </w:r>
      <w:r w:rsidR="00262D04" w:rsidRPr="00185498">
        <w:rPr>
          <w:rFonts w:eastAsia="Times New Roman" w:cs="Times New Roman"/>
          <w:sz w:val="21"/>
          <w:szCs w:val="21"/>
          <w:lang w:eastAsia="sv-SE"/>
        </w:rPr>
        <w:t>kom ihåg att styrelsen inte är längre borta än ett mejl eller ett telefon</w:t>
      </w:r>
      <w:r w:rsidR="00571DDE" w:rsidRPr="00185498">
        <w:rPr>
          <w:rFonts w:eastAsia="Times New Roman" w:cs="Times New Roman"/>
          <w:sz w:val="21"/>
          <w:szCs w:val="21"/>
          <w:lang w:eastAsia="sv-SE"/>
        </w:rPr>
        <w:t>samtal</w:t>
      </w:r>
      <w:r w:rsidR="00262D04" w:rsidRPr="00185498">
        <w:rPr>
          <w:rFonts w:eastAsia="Times New Roman" w:cs="Times New Roman"/>
          <w:sz w:val="21"/>
          <w:szCs w:val="21"/>
          <w:lang w:eastAsia="sv-SE"/>
        </w:rPr>
        <w:t>.</w:t>
      </w:r>
    </w:p>
    <w:p w14:paraId="52FADD6C" w14:textId="6BF9DF06" w:rsidR="00262D04" w:rsidRPr="00185498" w:rsidRDefault="00262D04" w:rsidP="004E70D7">
      <w:pPr>
        <w:rPr>
          <w:rFonts w:eastAsia="Times New Roman" w:cs="Times New Roman"/>
          <w:sz w:val="21"/>
          <w:szCs w:val="21"/>
          <w:lang w:eastAsia="sv-SE"/>
        </w:rPr>
      </w:pPr>
    </w:p>
    <w:p w14:paraId="038B2F26" w14:textId="1A477E35" w:rsidR="00262D04" w:rsidRPr="00185498" w:rsidRDefault="001C6D84" w:rsidP="004E70D7">
      <w:pPr>
        <w:rPr>
          <w:rFonts w:eastAsia="Times New Roman" w:cs="Times New Roman"/>
          <w:sz w:val="21"/>
          <w:szCs w:val="21"/>
          <w:lang w:eastAsia="sv-SE"/>
        </w:rPr>
      </w:pPr>
      <w:r w:rsidRPr="00185498">
        <w:rPr>
          <w:rFonts w:eastAsia="Times New Roman" w:cs="Times New Roman"/>
          <w:sz w:val="21"/>
          <w:szCs w:val="21"/>
          <w:lang w:eastAsia="sv-SE"/>
        </w:rPr>
        <w:t xml:space="preserve"> Ytte</w:t>
      </w:r>
    </w:p>
    <w:p w14:paraId="1F6B1232" w14:textId="4C2E6817" w:rsidR="00B438F9" w:rsidRPr="00185498" w:rsidRDefault="00B438F9" w:rsidP="004E70D7">
      <w:pPr>
        <w:shd w:val="clear" w:color="auto" w:fill="FFFFFF"/>
        <w:rPr>
          <w:rFonts w:eastAsia="Times New Roman" w:cs="Times New Roman"/>
          <w:color w:val="050505"/>
          <w:sz w:val="21"/>
          <w:szCs w:val="21"/>
          <w:lang w:eastAsia="sv-SE"/>
        </w:rPr>
      </w:pPr>
    </w:p>
    <w:p w14:paraId="7F6B537B" w14:textId="3610A8CC" w:rsidR="009512DE" w:rsidRPr="00185498" w:rsidRDefault="009512DE" w:rsidP="004E70D7">
      <w:pPr>
        <w:widowControl/>
        <w:shd w:val="clear" w:color="auto" w:fill="FFFFFF"/>
        <w:suppressAutoHyphens w:val="0"/>
        <w:autoSpaceDN/>
        <w:textAlignment w:val="auto"/>
        <w:rPr>
          <w:rFonts w:cs="Times New Roman"/>
          <w:b/>
          <w:bCs/>
          <w:color w:val="000000"/>
          <w:sz w:val="21"/>
          <w:szCs w:val="21"/>
        </w:rPr>
      </w:pPr>
    </w:p>
    <w:sectPr w:rsidR="009512DE" w:rsidRPr="00185498" w:rsidSect="00E506C3">
      <w:headerReference w:type="default" r:id="rId11"/>
      <w:footerReference w:type="default" r:id="rId12"/>
      <w:pgSz w:w="11906" w:h="16838"/>
      <w:pgMar w:top="993" w:right="1417" w:bottom="156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6D1B5" w14:textId="77777777" w:rsidR="00F3263D" w:rsidRDefault="00F3263D" w:rsidP="00C531F5">
      <w:r>
        <w:separator/>
      </w:r>
    </w:p>
  </w:endnote>
  <w:endnote w:type="continuationSeparator" w:id="0">
    <w:p w14:paraId="6DAD8120" w14:textId="77777777" w:rsidR="00F3263D" w:rsidRDefault="00F3263D" w:rsidP="00C531F5">
      <w:r>
        <w:continuationSeparator/>
      </w:r>
    </w:p>
  </w:endnote>
  <w:endnote w:type="continuationNotice" w:id="1">
    <w:p w14:paraId="070EF7DB" w14:textId="77777777" w:rsidR="00F3263D" w:rsidRDefault="00F32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6B3AD" w14:textId="77777777" w:rsidR="00456174" w:rsidRPr="00C77734" w:rsidRDefault="005805EA" w:rsidP="00456174">
    <w:pPr>
      <w:pStyle w:val="Sidfot"/>
      <w:ind w:left="-142"/>
      <w:rPr>
        <w:rFonts w:ascii="Tahoma" w:hAnsi="Tahoma" w:cs="Tahoma"/>
        <w:b/>
        <w:bCs/>
        <w:color w:val="4472C4"/>
        <w:sz w:val="18"/>
        <w:szCs w:val="18"/>
      </w:rPr>
    </w:pPr>
    <w:r>
      <w:rPr>
        <w:noProof/>
        <w:lang w:eastAsia="sv-SE" w:bidi="ar-SA"/>
      </w:rPr>
      <w:drawing>
        <wp:inline distT="0" distB="0" distL="0" distR="0" wp14:anchorId="5EE0434D" wp14:editId="2B59CD03">
          <wp:extent cx="609600" cy="701675"/>
          <wp:effectExtent l="0" t="0" r="0" b="0"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774F" w:rsidRPr="0091774F">
      <w:rPr>
        <w:rStyle w:val="Betoning"/>
        <w:rFonts w:ascii="Helvetica" w:hAnsi="Helvetica"/>
        <w:color w:val="000000"/>
        <w:sz w:val="21"/>
        <w:shd w:val="clear" w:color="auto" w:fill="FFFFFF"/>
      </w:rPr>
      <w:t xml:space="preserve">   </w:t>
    </w:r>
  </w:p>
  <w:p w14:paraId="2627BF01" w14:textId="77777777" w:rsidR="00456174" w:rsidRPr="0091774F" w:rsidRDefault="000B402C" w:rsidP="000B402C">
    <w:pPr>
      <w:tabs>
        <w:tab w:val="left" w:pos="8208"/>
      </w:tabs>
    </w:pPr>
    <w:r w:rsidRPr="00C77734">
      <w:rPr>
        <w:rFonts w:ascii="Tahoma" w:hAnsi="Tahoma" w:cs="Tahoma"/>
        <w:b/>
        <w:bCs/>
        <w:color w:val="4472C4"/>
        <w:sz w:val="18"/>
        <w:szCs w:val="18"/>
      </w:rPr>
      <w:tab/>
    </w:r>
  </w:p>
  <w:p w14:paraId="5DD743F5" w14:textId="77777777" w:rsidR="00415247" w:rsidRPr="0091774F" w:rsidRDefault="00415247" w:rsidP="00415247">
    <w:pPr>
      <w:pStyle w:val="Sidfot"/>
      <w:ind w:left="-142"/>
      <w:rPr>
        <w:rFonts w:ascii="Tahoma" w:hAnsi="Tahoma" w:cs="Tahoma"/>
        <w:b/>
        <w:color w:val="0070C0"/>
        <w:sz w:val="16"/>
        <w:szCs w:val="16"/>
      </w:rPr>
    </w:pPr>
    <w:r w:rsidRPr="0091774F">
      <w:rPr>
        <w:rFonts w:ascii="Tahoma" w:hAnsi="Tahoma" w:cs="Tahoma"/>
        <w:b/>
        <w:color w:val="007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EA343" w14:textId="77777777" w:rsidR="00F3263D" w:rsidRDefault="00F3263D" w:rsidP="00C531F5">
      <w:r>
        <w:separator/>
      </w:r>
    </w:p>
  </w:footnote>
  <w:footnote w:type="continuationSeparator" w:id="0">
    <w:p w14:paraId="25354935" w14:textId="77777777" w:rsidR="00F3263D" w:rsidRDefault="00F3263D" w:rsidP="00C531F5">
      <w:r>
        <w:continuationSeparator/>
      </w:r>
    </w:p>
  </w:footnote>
  <w:footnote w:type="continuationNotice" w:id="1">
    <w:p w14:paraId="0B05CB35" w14:textId="77777777" w:rsidR="00F3263D" w:rsidRDefault="00F326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208FA" w14:textId="77777777" w:rsidR="00924E69" w:rsidRPr="001951B3" w:rsidRDefault="005805EA" w:rsidP="00A54348">
    <w:pPr>
      <w:pStyle w:val="Sidhuvud"/>
      <w:rPr>
        <w:color w:val="44546A"/>
        <w:sz w:val="20"/>
        <w:szCs w:val="20"/>
        <w:lang w:val="en-US"/>
      </w:rPr>
    </w:pPr>
    <w:r>
      <w:rPr>
        <w:noProof/>
        <w:color w:val="44546A"/>
        <w:sz w:val="20"/>
        <w:szCs w:val="20"/>
        <w:lang w:eastAsia="sv-SE" w:bidi="ar-SA"/>
      </w:rPr>
      <w:drawing>
        <wp:inline distT="0" distB="0" distL="0" distR="0" wp14:anchorId="3101BFAF" wp14:editId="2A9C09C7">
          <wp:extent cx="775970" cy="77597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4348" w:rsidRPr="001951B3">
      <w:rPr>
        <w:color w:val="44546A"/>
        <w:sz w:val="20"/>
        <w:szCs w:val="20"/>
        <w:lang w:val="en-US"/>
      </w:rPr>
      <w:t xml:space="preserve">                                                                                                                              </w:t>
    </w:r>
    <w:r>
      <w:rPr>
        <w:noProof/>
        <w:lang w:eastAsia="sv-SE" w:bidi="ar-SA"/>
      </w:rPr>
      <w:drawing>
        <wp:inline distT="0" distB="0" distL="0" distR="0" wp14:anchorId="07637623" wp14:editId="3F2FE465">
          <wp:extent cx="701675" cy="701675"/>
          <wp:effectExtent l="0" t="0" r="0" b="0"/>
          <wp:docPr id="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F43E6" w14:textId="77777777" w:rsidR="0090489D" w:rsidRPr="00CB1D5E" w:rsidRDefault="0090489D" w:rsidP="0090489D">
    <w:pPr>
      <w:tabs>
        <w:tab w:val="center" w:pos="4536"/>
        <w:tab w:val="right" w:pos="9072"/>
      </w:tabs>
      <w:rPr>
        <w:sz w:val="18"/>
        <w:szCs w:val="18"/>
        <w:lang w:val="en-US"/>
      </w:rPr>
    </w:pPr>
    <w:r w:rsidRPr="00CB1D5E">
      <w:rPr>
        <w:sz w:val="18"/>
        <w:szCs w:val="18"/>
        <w:lang w:val="en-US"/>
      </w:rPr>
      <w:t>Osby Broby Inner Wheel Club</w:t>
    </w:r>
  </w:p>
  <w:p w14:paraId="3E5CA9AB" w14:textId="77777777" w:rsidR="0090489D" w:rsidRPr="00CB1D5E" w:rsidRDefault="0090489D" w:rsidP="0090489D">
    <w:pPr>
      <w:rPr>
        <w:rFonts w:ascii="Calibri" w:eastAsia="Times New Roman" w:hAnsi="Calibri" w:cs="Times New Roman"/>
        <w:sz w:val="18"/>
        <w:szCs w:val="18"/>
        <w:lang w:val="en-US" w:eastAsia="sv-SE"/>
      </w:rPr>
    </w:pPr>
    <w:r w:rsidRPr="00CB1D5E">
      <w:rPr>
        <w:rFonts w:ascii="Calibri" w:eastAsia="Times New Roman" w:hAnsi="Calibri" w:cs="Times New Roman"/>
        <w:sz w:val="18"/>
        <w:szCs w:val="18"/>
        <w:lang w:val="en-US" w:eastAsia="sv-SE"/>
      </w:rPr>
      <w:t>Distrikt 240</w:t>
    </w:r>
    <w:r w:rsidRPr="00CB1D5E">
      <w:rPr>
        <w:rFonts w:ascii="Calibri" w:eastAsia="Times New Roman" w:hAnsi="Calibri" w:cs="Times New Roman"/>
        <w:sz w:val="18"/>
        <w:szCs w:val="18"/>
        <w:lang w:val="en-US" w:eastAsia="sv-SE"/>
      </w:rPr>
      <w:tab/>
    </w:r>
  </w:p>
  <w:p w14:paraId="03E5DA2B" w14:textId="42FA54DF" w:rsidR="0090489D" w:rsidRPr="0048423B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48423B">
      <w:rPr>
        <w:rFonts w:ascii="Calibri" w:eastAsia="Times New Roman" w:hAnsi="Calibri" w:cs="Times New Roman"/>
        <w:sz w:val="18"/>
        <w:szCs w:val="18"/>
        <w:lang w:eastAsia="sv-SE"/>
      </w:rPr>
      <w:t>Sverige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</w:t>
    </w:r>
    <w:r>
      <w:rPr>
        <w:sz w:val="18"/>
        <w:szCs w:val="18"/>
      </w:rPr>
      <w:t>2022-</w:t>
    </w:r>
    <w:r w:rsidR="00BB094D">
      <w:rPr>
        <w:sz w:val="18"/>
        <w:szCs w:val="18"/>
      </w:rPr>
      <w:t>11-2</w:t>
    </w:r>
    <w:r w:rsidR="00F25C76">
      <w:rPr>
        <w:sz w:val="18"/>
        <w:szCs w:val="18"/>
      </w:rPr>
      <w:t>7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>
      <w:rPr>
        <w:rFonts w:ascii="Calibri" w:eastAsia="Times New Roman" w:hAnsi="Calibri" w:cs="Times New Roman"/>
        <w:sz w:val="18"/>
        <w:szCs w:val="18"/>
        <w:lang w:eastAsia="sv-SE"/>
      </w:rPr>
      <w:t>/Yhj</w:t>
    </w:r>
  </w:p>
  <w:p w14:paraId="23EF5D51" w14:textId="77777777" w:rsidR="0090489D" w:rsidRPr="0048423B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</w:p>
  <w:p w14:paraId="30DBC105" w14:textId="77777777" w:rsidR="0090489D" w:rsidRPr="000021A8" w:rsidRDefault="0090489D" w:rsidP="0090489D">
    <w:pPr>
      <w:rPr>
        <w:rFonts w:ascii="Calibri" w:eastAsia="Times New Roman" w:hAnsi="Calibri" w:cs="Times New Roman"/>
        <w:b/>
        <w:bCs/>
        <w:sz w:val="18"/>
        <w:szCs w:val="18"/>
        <w:lang w:eastAsia="sv-SE"/>
      </w:rPr>
    </w:pP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>President</w:t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  <w:t xml:space="preserve"> </w:t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 xml:space="preserve">                    </w:t>
    </w:r>
    <w:r w:rsidRPr="000021A8">
      <w:rPr>
        <w:rFonts w:ascii="Calibri" w:eastAsia="Times New Roman" w:hAnsi="Calibri" w:cs="Times New Roman"/>
        <w:b/>
        <w:bCs/>
        <w:sz w:val="18"/>
        <w:szCs w:val="18"/>
        <w:lang w:eastAsia="sv-SE"/>
      </w:rPr>
      <w:t>Sekreterare</w:t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b/>
        <w:bCs/>
        <w:sz w:val="18"/>
        <w:szCs w:val="18"/>
        <w:lang w:eastAsia="sv-SE"/>
      </w:rPr>
      <w:tab/>
      <w:t>Klubbmästare</w:t>
    </w:r>
  </w:p>
  <w:p w14:paraId="7988B96D" w14:textId="77777777" w:rsidR="0013097C" w:rsidRDefault="0090489D" w:rsidP="00667EBF">
    <w:pPr>
      <w:rPr>
        <w:rFonts w:ascii="Calibri" w:eastAsia="Times New Roman" w:hAnsi="Calibri" w:cs="Times New Roman"/>
        <w:sz w:val="18"/>
        <w:szCs w:val="18"/>
        <w:lang w:eastAsia="sv-SE"/>
      </w:rPr>
    </w:pPr>
    <w:r>
      <w:rPr>
        <w:rFonts w:ascii="Calibri" w:eastAsia="Times New Roman" w:hAnsi="Calibri" w:cs="Times New Roman"/>
        <w:sz w:val="18"/>
        <w:szCs w:val="18"/>
        <w:lang w:eastAsia="sv-SE"/>
      </w:rPr>
      <w:t>Ylva Hjert-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Åstenius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Ytte Hjert</w:t>
    </w:r>
    <w:r w:rsidR="00B1169A"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  <w:t>Birgitta Sjunnesson</w:t>
    </w:r>
  </w:p>
  <w:p w14:paraId="0D3E77EC" w14:textId="77777777" w:rsidR="00667EBF" w:rsidRPr="00667EBF" w:rsidRDefault="00B1169A" w:rsidP="00667EBF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90489D">
      <w:rPr>
        <w:rFonts w:ascii="Calibri" w:eastAsia="Times New Roman" w:hAnsi="Calibri" w:cs="Times New Roman"/>
        <w:sz w:val="18"/>
        <w:szCs w:val="18"/>
        <w:lang w:eastAsia="sv-SE"/>
      </w:rPr>
      <w:t>Myren 2105</w:t>
    </w:r>
    <w:r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>
      <w:rPr>
        <w:rFonts w:ascii="Calibri" w:eastAsia="Times New Roman" w:hAnsi="Calibri" w:cs="Times New Roman"/>
        <w:sz w:val="18"/>
        <w:szCs w:val="18"/>
        <w:lang w:eastAsia="sv-SE"/>
      </w:rPr>
      <w:tab/>
    </w:r>
    <w:r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 Orrarp </w:t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>1078</w:t>
    </w:r>
    <w:r w:rsidR="00667EBF" w:rsidRP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 xml:space="preserve"> </w:t>
    </w:r>
    <w:r w:rsid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ab/>
    </w:r>
    <w:r w:rsidR="00667EBF">
      <w:rPr>
        <w:rFonts w:ascii="Helvetica Neue" w:eastAsia="Times New Roman" w:hAnsi="Helvetica Neue" w:cs="Times New Roman"/>
        <w:color w:val="333333"/>
        <w:kern w:val="0"/>
        <w:sz w:val="21"/>
        <w:szCs w:val="21"/>
        <w:shd w:val="clear" w:color="auto" w:fill="F5F5F5"/>
        <w:lang w:eastAsia="sv-SE" w:bidi="ar-SA"/>
      </w:rPr>
      <w:tab/>
    </w:r>
    <w:r w:rsidR="0013097C" w:rsidRPr="001C5E00">
      <w:rPr>
        <w:rFonts w:ascii="Calibri" w:eastAsia="Times New Roman" w:hAnsi="Calibri" w:cs="Calibri"/>
        <w:color w:val="333333"/>
        <w:kern w:val="0"/>
        <w:sz w:val="18"/>
        <w:szCs w:val="18"/>
        <w:shd w:val="clear" w:color="auto" w:fill="F5F5F5"/>
        <w:lang w:eastAsia="sv-SE" w:bidi="ar-SA"/>
      </w:rPr>
      <w:t>Röingevägen 2</w:t>
    </w:r>
  </w:p>
  <w:p w14:paraId="0F546A5B" w14:textId="6BBA5E9E" w:rsidR="0090489D" w:rsidRPr="004A0391" w:rsidRDefault="0090489D" w:rsidP="0090489D">
    <w:pPr>
      <w:rPr>
        <w:rFonts w:ascii="Calibri" w:eastAsia="Times New Roman" w:hAnsi="Calibri" w:cs="Times New Roman"/>
        <w:sz w:val="18"/>
        <w:szCs w:val="18"/>
        <w:lang w:eastAsia="sv-SE"/>
      </w:rPr>
    </w:pPr>
    <w:r w:rsidRPr="0090489D">
      <w:rPr>
        <w:rFonts w:ascii="Calibri" w:eastAsia="Times New Roman" w:hAnsi="Calibri" w:cs="Times New Roman"/>
        <w:sz w:val="18"/>
        <w:szCs w:val="18"/>
        <w:lang w:eastAsia="sv-SE"/>
      </w:rPr>
      <w:t>289 73 Immeln</w:t>
    </w:r>
    <w:r w:rsidR="00B1169A" w:rsidRPr="00B1169A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                         </w:t>
    </w:r>
    <w:r w:rsidR="00667EBF" w:rsidRPr="0048423B">
      <w:rPr>
        <w:rFonts w:ascii="Calibri" w:eastAsia="Times New Roman" w:hAnsi="Calibri" w:cs="Times New Roman"/>
        <w:sz w:val="18"/>
        <w:szCs w:val="18"/>
        <w:lang w:eastAsia="sv-SE"/>
      </w:rPr>
      <w:t>28972 Sibbhult</w:t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3097C">
      <w:rPr>
        <w:rFonts w:ascii="Calibri" w:eastAsia="Times New Roman" w:hAnsi="Calibri" w:cs="Times New Roman"/>
        <w:sz w:val="18"/>
        <w:szCs w:val="18"/>
        <w:lang w:eastAsia="sv-SE"/>
      </w:rPr>
      <w:tab/>
      <w:t>28942 Broby</w:t>
    </w:r>
    <w:r>
      <w:rPr>
        <w:rFonts w:ascii="Calibri" w:eastAsia="Times New Roman" w:hAnsi="Calibri" w:cs="Times New Roman"/>
        <w:sz w:val="18"/>
        <w:szCs w:val="18"/>
        <w:lang w:eastAsia="sv-SE"/>
      </w:rPr>
      <w:tab/>
    </w:r>
    <w:r w:rsidR="00667EBF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</w:t>
    </w:r>
    <w:r w:rsidR="00F45056">
      <w:rPr>
        <w:rFonts w:ascii="Calibri" w:eastAsia="Times New Roman" w:hAnsi="Calibri" w:cs="Times New Roman"/>
        <w:sz w:val="18"/>
        <w:szCs w:val="18"/>
        <w:lang w:eastAsia="sv-SE"/>
      </w:rPr>
      <w:t xml:space="preserve">      </w:t>
    </w:r>
    <w:hyperlink r:id="rId3" w:history="1"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y</w:t>
      </w:r>
      <w:r w:rsidR="00BD0253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lva.</w:t>
      </w:r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hjert</w:t>
      </w:r>
      <w:r w:rsidR="00BD0253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.astenius</w:t>
      </w:r>
      <w:r w:rsidR="00D615C8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@gmail.com</w:t>
      </w:r>
    </w:hyperlink>
    <w:r w:rsidR="006D214C">
      <w:rPr>
        <w:rFonts w:ascii="Calibri" w:eastAsia="Times New Roman" w:hAnsi="Calibri" w:cs="Times New Roman"/>
        <w:sz w:val="18"/>
        <w:szCs w:val="18"/>
        <w:lang w:eastAsia="sv-SE"/>
      </w:rPr>
      <w:tab/>
    </w:r>
    <w:r w:rsidR="001775AC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="00313692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</w:t>
    </w:r>
    <w:hyperlink r:id="rId4" w:history="1">
      <w:r w:rsidR="00875972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yttehjert@gmail.com</w:t>
      </w:r>
    </w:hyperlink>
    <w:r>
      <w:rPr>
        <w:rFonts w:ascii="Calibri" w:eastAsia="Times New Roman" w:hAnsi="Calibri" w:cs="Times New Roman"/>
        <w:sz w:val="18"/>
        <w:szCs w:val="18"/>
        <w:lang w:eastAsia="sv-SE"/>
      </w:rPr>
      <w:tab/>
    </w:r>
    <w:r w:rsidR="009E6BC7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</w:t>
    </w:r>
    <w:hyperlink r:id="rId5" w:history="1">
      <w:r w:rsidR="00875972" w:rsidRPr="00047867">
        <w:rPr>
          <w:rStyle w:val="Hyperlnk"/>
          <w:rFonts w:ascii="Calibri" w:eastAsia="Times New Roman" w:hAnsi="Calibri" w:cs="Times New Roman"/>
          <w:sz w:val="18"/>
          <w:szCs w:val="18"/>
          <w:lang w:eastAsia="sv-SE"/>
        </w:rPr>
        <w:t>birgittasjunnesson@hotmail.com</w:t>
      </w:r>
    </w:hyperlink>
    <w:r w:rsidR="00E50957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                   </w:t>
    </w:r>
    <w:r w:rsidR="00B1169A">
      <w:rPr>
        <w:rFonts w:ascii="Calibri" w:eastAsia="Times New Roman" w:hAnsi="Calibri" w:cs="Times New Roman"/>
        <w:sz w:val="18"/>
        <w:szCs w:val="18"/>
        <w:lang w:eastAsia="sv-SE"/>
      </w:rPr>
      <w:t xml:space="preserve">                                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 xml:space="preserve"> </w:t>
    </w:r>
    <w:r w:rsidRPr="0048423B">
      <w:rPr>
        <w:rFonts w:ascii="Calibri" w:eastAsia="Times New Roman" w:hAnsi="Calibri" w:cs="Times New Roman"/>
        <w:sz w:val="18"/>
        <w:szCs w:val="18"/>
        <w:lang w:eastAsia="sv-SE"/>
      </w:rPr>
      <w:tab/>
      <w:t xml:space="preserve"> </w:t>
    </w:r>
  </w:p>
  <w:p w14:paraId="3480DB9B" w14:textId="77777777" w:rsidR="00BD0A3B" w:rsidRPr="00E506C3" w:rsidRDefault="00533739" w:rsidP="00BD0A3B">
    <w:pPr>
      <w:pStyle w:val="Ingetavstnd"/>
      <w:rPr>
        <w:sz w:val="18"/>
        <w:szCs w:val="18"/>
      </w:rPr>
    </w:pP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Pr="00E506C3">
      <w:rPr>
        <w:sz w:val="18"/>
        <w:szCs w:val="18"/>
      </w:rPr>
      <w:tab/>
    </w:r>
    <w:r w:rsidR="001951B3" w:rsidRPr="00E506C3">
      <w:rPr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424698"/>
    <w:multiLevelType w:val="hybridMultilevel"/>
    <w:tmpl w:val="F3E658E0"/>
    <w:lvl w:ilvl="0" w:tplc="F5E890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D0019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530AD0"/>
    <w:multiLevelType w:val="hybridMultilevel"/>
    <w:tmpl w:val="625CFA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17BB9"/>
    <w:multiLevelType w:val="hybridMultilevel"/>
    <w:tmpl w:val="8234A1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B403F"/>
    <w:multiLevelType w:val="hybridMultilevel"/>
    <w:tmpl w:val="B7884ED8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C32"/>
    <w:multiLevelType w:val="hybridMultilevel"/>
    <w:tmpl w:val="F0104D9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4C"/>
    <w:rsid w:val="00003C48"/>
    <w:rsid w:val="00010242"/>
    <w:rsid w:val="00010618"/>
    <w:rsid w:val="0001366A"/>
    <w:rsid w:val="00023B2C"/>
    <w:rsid w:val="00023DDF"/>
    <w:rsid w:val="0002714B"/>
    <w:rsid w:val="0003137B"/>
    <w:rsid w:val="00036EB2"/>
    <w:rsid w:val="000428E5"/>
    <w:rsid w:val="00042A41"/>
    <w:rsid w:val="0004334A"/>
    <w:rsid w:val="0005116B"/>
    <w:rsid w:val="00051E78"/>
    <w:rsid w:val="000678A7"/>
    <w:rsid w:val="00085058"/>
    <w:rsid w:val="00091EED"/>
    <w:rsid w:val="00092392"/>
    <w:rsid w:val="00095280"/>
    <w:rsid w:val="000A08D3"/>
    <w:rsid w:val="000A0C32"/>
    <w:rsid w:val="000B22DD"/>
    <w:rsid w:val="000B402C"/>
    <w:rsid w:val="000B6120"/>
    <w:rsid w:val="000C6277"/>
    <w:rsid w:val="000D018A"/>
    <w:rsid w:val="000E0F18"/>
    <w:rsid w:val="000E29DB"/>
    <w:rsid w:val="000E333C"/>
    <w:rsid w:val="000E38AB"/>
    <w:rsid w:val="000F1A70"/>
    <w:rsid w:val="000F5D79"/>
    <w:rsid w:val="000F6F55"/>
    <w:rsid w:val="000F70CE"/>
    <w:rsid w:val="00100E12"/>
    <w:rsid w:val="00114245"/>
    <w:rsid w:val="00114DA1"/>
    <w:rsid w:val="00121AD2"/>
    <w:rsid w:val="0013097C"/>
    <w:rsid w:val="0014064C"/>
    <w:rsid w:val="0014244A"/>
    <w:rsid w:val="00151927"/>
    <w:rsid w:val="00164F59"/>
    <w:rsid w:val="001710CE"/>
    <w:rsid w:val="0017171E"/>
    <w:rsid w:val="00171EAC"/>
    <w:rsid w:val="00171EC6"/>
    <w:rsid w:val="00172DE9"/>
    <w:rsid w:val="00174274"/>
    <w:rsid w:val="00174E8E"/>
    <w:rsid w:val="001775AC"/>
    <w:rsid w:val="001817C5"/>
    <w:rsid w:val="00181FB1"/>
    <w:rsid w:val="00185498"/>
    <w:rsid w:val="001868C4"/>
    <w:rsid w:val="00187682"/>
    <w:rsid w:val="001902C6"/>
    <w:rsid w:val="001951B3"/>
    <w:rsid w:val="00195AF7"/>
    <w:rsid w:val="0019740C"/>
    <w:rsid w:val="001A36F4"/>
    <w:rsid w:val="001A7A67"/>
    <w:rsid w:val="001B0DEF"/>
    <w:rsid w:val="001B3C87"/>
    <w:rsid w:val="001B61D5"/>
    <w:rsid w:val="001B71DA"/>
    <w:rsid w:val="001B7715"/>
    <w:rsid w:val="001C4A4B"/>
    <w:rsid w:val="001C5E00"/>
    <w:rsid w:val="001C6D84"/>
    <w:rsid w:val="001D0B97"/>
    <w:rsid w:val="001D34FF"/>
    <w:rsid w:val="001D453C"/>
    <w:rsid w:val="001E46B0"/>
    <w:rsid w:val="001E4B62"/>
    <w:rsid w:val="001E7540"/>
    <w:rsid w:val="001F6598"/>
    <w:rsid w:val="001F7631"/>
    <w:rsid w:val="00201DAC"/>
    <w:rsid w:val="00205977"/>
    <w:rsid w:val="0021390B"/>
    <w:rsid w:val="00216A37"/>
    <w:rsid w:val="002203D1"/>
    <w:rsid w:val="0022417F"/>
    <w:rsid w:val="002273A5"/>
    <w:rsid w:val="00233ECD"/>
    <w:rsid w:val="002355AB"/>
    <w:rsid w:val="0024345D"/>
    <w:rsid w:val="00244946"/>
    <w:rsid w:val="0025314C"/>
    <w:rsid w:val="0025796C"/>
    <w:rsid w:val="002610CA"/>
    <w:rsid w:val="00261713"/>
    <w:rsid w:val="00262D04"/>
    <w:rsid w:val="002652FD"/>
    <w:rsid w:val="002755DE"/>
    <w:rsid w:val="002772E6"/>
    <w:rsid w:val="00281F30"/>
    <w:rsid w:val="00282205"/>
    <w:rsid w:val="00287286"/>
    <w:rsid w:val="002957FA"/>
    <w:rsid w:val="00297893"/>
    <w:rsid w:val="002A6056"/>
    <w:rsid w:val="002A7052"/>
    <w:rsid w:val="002B45D2"/>
    <w:rsid w:val="002B68B1"/>
    <w:rsid w:val="002B692E"/>
    <w:rsid w:val="002C0FC5"/>
    <w:rsid w:val="002C5843"/>
    <w:rsid w:val="002C7E01"/>
    <w:rsid w:val="002D030C"/>
    <w:rsid w:val="002D76C9"/>
    <w:rsid w:val="002D7E57"/>
    <w:rsid w:val="002E1DC0"/>
    <w:rsid w:val="002E22C9"/>
    <w:rsid w:val="002E4843"/>
    <w:rsid w:val="002E5375"/>
    <w:rsid w:val="003027AD"/>
    <w:rsid w:val="00305ED5"/>
    <w:rsid w:val="00306811"/>
    <w:rsid w:val="00313692"/>
    <w:rsid w:val="00313BD0"/>
    <w:rsid w:val="00317017"/>
    <w:rsid w:val="00324FBF"/>
    <w:rsid w:val="00325A35"/>
    <w:rsid w:val="0032716E"/>
    <w:rsid w:val="00331587"/>
    <w:rsid w:val="00331B64"/>
    <w:rsid w:val="0033440E"/>
    <w:rsid w:val="00337F2A"/>
    <w:rsid w:val="00340377"/>
    <w:rsid w:val="003428D8"/>
    <w:rsid w:val="00344ABB"/>
    <w:rsid w:val="003500F7"/>
    <w:rsid w:val="003521C4"/>
    <w:rsid w:val="00352F2B"/>
    <w:rsid w:val="003555C0"/>
    <w:rsid w:val="00355963"/>
    <w:rsid w:val="00364C40"/>
    <w:rsid w:val="00370138"/>
    <w:rsid w:val="00375449"/>
    <w:rsid w:val="00384621"/>
    <w:rsid w:val="00384FFB"/>
    <w:rsid w:val="00392B04"/>
    <w:rsid w:val="003A0304"/>
    <w:rsid w:val="003A1719"/>
    <w:rsid w:val="003B1E29"/>
    <w:rsid w:val="003B6FD3"/>
    <w:rsid w:val="003B7E2D"/>
    <w:rsid w:val="003D5CE1"/>
    <w:rsid w:val="003E03CE"/>
    <w:rsid w:val="003E052D"/>
    <w:rsid w:val="003E3E1C"/>
    <w:rsid w:val="003E57FC"/>
    <w:rsid w:val="003F0B12"/>
    <w:rsid w:val="003F3E41"/>
    <w:rsid w:val="003F493C"/>
    <w:rsid w:val="003F5031"/>
    <w:rsid w:val="003F5D1A"/>
    <w:rsid w:val="003F6492"/>
    <w:rsid w:val="004010A0"/>
    <w:rsid w:val="00404728"/>
    <w:rsid w:val="0041019B"/>
    <w:rsid w:val="004113A8"/>
    <w:rsid w:val="0041185C"/>
    <w:rsid w:val="00414F7A"/>
    <w:rsid w:val="00415247"/>
    <w:rsid w:val="00422F33"/>
    <w:rsid w:val="00423A64"/>
    <w:rsid w:val="00424F04"/>
    <w:rsid w:val="004340D5"/>
    <w:rsid w:val="00442486"/>
    <w:rsid w:val="00442DF4"/>
    <w:rsid w:val="0045256D"/>
    <w:rsid w:val="00452DD3"/>
    <w:rsid w:val="00456174"/>
    <w:rsid w:val="0045671D"/>
    <w:rsid w:val="00465734"/>
    <w:rsid w:val="00471FE9"/>
    <w:rsid w:val="004816FA"/>
    <w:rsid w:val="0048488E"/>
    <w:rsid w:val="00486D2C"/>
    <w:rsid w:val="00494573"/>
    <w:rsid w:val="004A0391"/>
    <w:rsid w:val="004A2AB3"/>
    <w:rsid w:val="004C0BF1"/>
    <w:rsid w:val="004D19DF"/>
    <w:rsid w:val="004E6565"/>
    <w:rsid w:val="004E70D7"/>
    <w:rsid w:val="004E722F"/>
    <w:rsid w:val="004F30F9"/>
    <w:rsid w:val="0050350F"/>
    <w:rsid w:val="00512563"/>
    <w:rsid w:val="00521D67"/>
    <w:rsid w:val="00533739"/>
    <w:rsid w:val="005351B2"/>
    <w:rsid w:val="00540200"/>
    <w:rsid w:val="00542E0A"/>
    <w:rsid w:val="0054300A"/>
    <w:rsid w:val="005459AD"/>
    <w:rsid w:val="00554314"/>
    <w:rsid w:val="00557B62"/>
    <w:rsid w:val="005623C1"/>
    <w:rsid w:val="00567BCB"/>
    <w:rsid w:val="00571DDE"/>
    <w:rsid w:val="005805EA"/>
    <w:rsid w:val="00596411"/>
    <w:rsid w:val="005A0758"/>
    <w:rsid w:val="005A0B72"/>
    <w:rsid w:val="005A2413"/>
    <w:rsid w:val="005A593A"/>
    <w:rsid w:val="005B07CA"/>
    <w:rsid w:val="005B7D68"/>
    <w:rsid w:val="005C4A75"/>
    <w:rsid w:val="005C757F"/>
    <w:rsid w:val="005D3530"/>
    <w:rsid w:val="005D3776"/>
    <w:rsid w:val="005E45DE"/>
    <w:rsid w:val="005F39EB"/>
    <w:rsid w:val="005F6A15"/>
    <w:rsid w:val="005F7498"/>
    <w:rsid w:val="00611469"/>
    <w:rsid w:val="0061374A"/>
    <w:rsid w:val="006153E1"/>
    <w:rsid w:val="00617B7B"/>
    <w:rsid w:val="00620CDC"/>
    <w:rsid w:val="00623590"/>
    <w:rsid w:val="00624AF8"/>
    <w:rsid w:val="00633B03"/>
    <w:rsid w:val="0063585D"/>
    <w:rsid w:val="00645547"/>
    <w:rsid w:val="0065124B"/>
    <w:rsid w:val="006519D6"/>
    <w:rsid w:val="00653412"/>
    <w:rsid w:val="00656AE8"/>
    <w:rsid w:val="00657129"/>
    <w:rsid w:val="00662311"/>
    <w:rsid w:val="0066245D"/>
    <w:rsid w:val="00662FBA"/>
    <w:rsid w:val="00667D00"/>
    <w:rsid w:val="00667EBF"/>
    <w:rsid w:val="00676638"/>
    <w:rsid w:val="00676771"/>
    <w:rsid w:val="00684D96"/>
    <w:rsid w:val="006850B9"/>
    <w:rsid w:val="00690127"/>
    <w:rsid w:val="006959E2"/>
    <w:rsid w:val="006A259A"/>
    <w:rsid w:val="006A5630"/>
    <w:rsid w:val="006A648E"/>
    <w:rsid w:val="006B4A44"/>
    <w:rsid w:val="006B62D9"/>
    <w:rsid w:val="006B7AFA"/>
    <w:rsid w:val="006C2CE0"/>
    <w:rsid w:val="006C6745"/>
    <w:rsid w:val="006D214C"/>
    <w:rsid w:val="006D63F8"/>
    <w:rsid w:val="006E1F84"/>
    <w:rsid w:val="006E5A86"/>
    <w:rsid w:val="006E6737"/>
    <w:rsid w:val="00702899"/>
    <w:rsid w:val="00703BEE"/>
    <w:rsid w:val="00705E55"/>
    <w:rsid w:val="00706168"/>
    <w:rsid w:val="00710426"/>
    <w:rsid w:val="00716795"/>
    <w:rsid w:val="00716A19"/>
    <w:rsid w:val="0072274C"/>
    <w:rsid w:val="00722C2A"/>
    <w:rsid w:val="00723D10"/>
    <w:rsid w:val="00724828"/>
    <w:rsid w:val="007278C7"/>
    <w:rsid w:val="00727D57"/>
    <w:rsid w:val="00734165"/>
    <w:rsid w:val="00734FED"/>
    <w:rsid w:val="00735FA6"/>
    <w:rsid w:val="007570EA"/>
    <w:rsid w:val="007616DE"/>
    <w:rsid w:val="00762800"/>
    <w:rsid w:val="00766567"/>
    <w:rsid w:val="00771DF2"/>
    <w:rsid w:val="00773380"/>
    <w:rsid w:val="00782492"/>
    <w:rsid w:val="0079283E"/>
    <w:rsid w:val="00794629"/>
    <w:rsid w:val="007979B8"/>
    <w:rsid w:val="007A198D"/>
    <w:rsid w:val="007A3FAD"/>
    <w:rsid w:val="007A509D"/>
    <w:rsid w:val="007A5748"/>
    <w:rsid w:val="007C0FAC"/>
    <w:rsid w:val="007C199B"/>
    <w:rsid w:val="007C1D00"/>
    <w:rsid w:val="007C2EAE"/>
    <w:rsid w:val="007C31D0"/>
    <w:rsid w:val="007C421B"/>
    <w:rsid w:val="007C5575"/>
    <w:rsid w:val="007D6D6F"/>
    <w:rsid w:val="007D7F38"/>
    <w:rsid w:val="007E316D"/>
    <w:rsid w:val="007E3324"/>
    <w:rsid w:val="007E7221"/>
    <w:rsid w:val="007E7BE4"/>
    <w:rsid w:val="007F0924"/>
    <w:rsid w:val="007F3DBD"/>
    <w:rsid w:val="007F71F1"/>
    <w:rsid w:val="00801F77"/>
    <w:rsid w:val="00816B95"/>
    <w:rsid w:val="008224FA"/>
    <w:rsid w:val="008227B5"/>
    <w:rsid w:val="0082398F"/>
    <w:rsid w:val="00826412"/>
    <w:rsid w:val="00834663"/>
    <w:rsid w:val="00841B44"/>
    <w:rsid w:val="00842B59"/>
    <w:rsid w:val="00846295"/>
    <w:rsid w:val="008501D9"/>
    <w:rsid w:val="00851725"/>
    <w:rsid w:val="0085557E"/>
    <w:rsid w:val="00860B65"/>
    <w:rsid w:val="0086418C"/>
    <w:rsid w:val="0086749A"/>
    <w:rsid w:val="00875972"/>
    <w:rsid w:val="0088003D"/>
    <w:rsid w:val="008862D9"/>
    <w:rsid w:val="00891B02"/>
    <w:rsid w:val="0089283F"/>
    <w:rsid w:val="008A3E7E"/>
    <w:rsid w:val="008A6940"/>
    <w:rsid w:val="008A6CDF"/>
    <w:rsid w:val="008B3979"/>
    <w:rsid w:val="008B75FC"/>
    <w:rsid w:val="008B7A4C"/>
    <w:rsid w:val="008C3750"/>
    <w:rsid w:val="008C4B4E"/>
    <w:rsid w:val="008C564A"/>
    <w:rsid w:val="008C5F94"/>
    <w:rsid w:val="008D30C0"/>
    <w:rsid w:val="008D43B0"/>
    <w:rsid w:val="008D53C1"/>
    <w:rsid w:val="008D67C9"/>
    <w:rsid w:val="008E6383"/>
    <w:rsid w:val="008E7AEF"/>
    <w:rsid w:val="0090489D"/>
    <w:rsid w:val="00904E90"/>
    <w:rsid w:val="00905EA2"/>
    <w:rsid w:val="00907787"/>
    <w:rsid w:val="0091774F"/>
    <w:rsid w:val="00923358"/>
    <w:rsid w:val="00923817"/>
    <w:rsid w:val="00924E69"/>
    <w:rsid w:val="0093332B"/>
    <w:rsid w:val="0094365F"/>
    <w:rsid w:val="00945572"/>
    <w:rsid w:val="00950857"/>
    <w:rsid w:val="009512DE"/>
    <w:rsid w:val="00954832"/>
    <w:rsid w:val="00954EB4"/>
    <w:rsid w:val="009615A1"/>
    <w:rsid w:val="009748E6"/>
    <w:rsid w:val="00982473"/>
    <w:rsid w:val="009A22FB"/>
    <w:rsid w:val="009B260E"/>
    <w:rsid w:val="009B3454"/>
    <w:rsid w:val="009B37D0"/>
    <w:rsid w:val="009C3AE4"/>
    <w:rsid w:val="009C6CB8"/>
    <w:rsid w:val="009C75EF"/>
    <w:rsid w:val="009C7700"/>
    <w:rsid w:val="009D100D"/>
    <w:rsid w:val="009D7544"/>
    <w:rsid w:val="009E0EF3"/>
    <w:rsid w:val="009E13E8"/>
    <w:rsid w:val="009E6BC7"/>
    <w:rsid w:val="00A0095C"/>
    <w:rsid w:val="00A01DF8"/>
    <w:rsid w:val="00A05FC8"/>
    <w:rsid w:val="00A14988"/>
    <w:rsid w:val="00A16FD9"/>
    <w:rsid w:val="00A17DCF"/>
    <w:rsid w:val="00A2077E"/>
    <w:rsid w:val="00A21CB5"/>
    <w:rsid w:val="00A2204B"/>
    <w:rsid w:val="00A31C21"/>
    <w:rsid w:val="00A32782"/>
    <w:rsid w:val="00A35255"/>
    <w:rsid w:val="00A52BD6"/>
    <w:rsid w:val="00A534C2"/>
    <w:rsid w:val="00A54348"/>
    <w:rsid w:val="00A602BB"/>
    <w:rsid w:val="00A64A8A"/>
    <w:rsid w:val="00A75155"/>
    <w:rsid w:val="00A80A46"/>
    <w:rsid w:val="00A82138"/>
    <w:rsid w:val="00A87C07"/>
    <w:rsid w:val="00A9205E"/>
    <w:rsid w:val="00AA7822"/>
    <w:rsid w:val="00AB2988"/>
    <w:rsid w:val="00AB4897"/>
    <w:rsid w:val="00AC0624"/>
    <w:rsid w:val="00AC26B0"/>
    <w:rsid w:val="00AC70AA"/>
    <w:rsid w:val="00AD27E9"/>
    <w:rsid w:val="00AD5078"/>
    <w:rsid w:val="00AF08E1"/>
    <w:rsid w:val="00AF187B"/>
    <w:rsid w:val="00AF56BE"/>
    <w:rsid w:val="00AF674F"/>
    <w:rsid w:val="00B1169A"/>
    <w:rsid w:val="00B13CDE"/>
    <w:rsid w:val="00B16CDC"/>
    <w:rsid w:val="00B20EE3"/>
    <w:rsid w:val="00B24A73"/>
    <w:rsid w:val="00B30F38"/>
    <w:rsid w:val="00B3226A"/>
    <w:rsid w:val="00B3479A"/>
    <w:rsid w:val="00B37EBA"/>
    <w:rsid w:val="00B40152"/>
    <w:rsid w:val="00B438F9"/>
    <w:rsid w:val="00B5709F"/>
    <w:rsid w:val="00B64D84"/>
    <w:rsid w:val="00B66FF3"/>
    <w:rsid w:val="00B67624"/>
    <w:rsid w:val="00B707AB"/>
    <w:rsid w:val="00B75312"/>
    <w:rsid w:val="00B75C3E"/>
    <w:rsid w:val="00B842CE"/>
    <w:rsid w:val="00B855A4"/>
    <w:rsid w:val="00B93242"/>
    <w:rsid w:val="00B9468B"/>
    <w:rsid w:val="00B95DDF"/>
    <w:rsid w:val="00BA2CC0"/>
    <w:rsid w:val="00BA3A63"/>
    <w:rsid w:val="00BA53AD"/>
    <w:rsid w:val="00BA6E12"/>
    <w:rsid w:val="00BB00EE"/>
    <w:rsid w:val="00BB094D"/>
    <w:rsid w:val="00BB5AA7"/>
    <w:rsid w:val="00BC1865"/>
    <w:rsid w:val="00BC316B"/>
    <w:rsid w:val="00BC54AD"/>
    <w:rsid w:val="00BD0253"/>
    <w:rsid w:val="00BD0A3B"/>
    <w:rsid w:val="00BD4D65"/>
    <w:rsid w:val="00BD64E6"/>
    <w:rsid w:val="00BD6DF0"/>
    <w:rsid w:val="00BE5795"/>
    <w:rsid w:val="00BE583F"/>
    <w:rsid w:val="00BF0FED"/>
    <w:rsid w:val="00BF1257"/>
    <w:rsid w:val="00BF1415"/>
    <w:rsid w:val="00BF181A"/>
    <w:rsid w:val="00BF2D4A"/>
    <w:rsid w:val="00C07124"/>
    <w:rsid w:val="00C15A35"/>
    <w:rsid w:val="00C16C7C"/>
    <w:rsid w:val="00C3053F"/>
    <w:rsid w:val="00C337CC"/>
    <w:rsid w:val="00C34E9D"/>
    <w:rsid w:val="00C40674"/>
    <w:rsid w:val="00C418CC"/>
    <w:rsid w:val="00C44367"/>
    <w:rsid w:val="00C531F5"/>
    <w:rsid w:val="00C63AE2"/>
    <w:rsid w:val="00C63DA6"/>
    <w:rsid w:val="00C67378"/>
    <w:rsid w:val="00C67DD0"/>
    <w:rsid w:val="00C70FE5"/>
    <w:rsid w:val="00C77734"/>
    <w:rsid w:val="00C9038B"/>
    <w:rsid w:val="00C976E9"/>
    <w:rsid w:val="00C97875"/>
    <w:rsid w:val="00CA2303"/>
    <w:rsid w:val="00CB216B"/>
    <w:rsid w:val="00CE453F"/>
    <w:rsid w:val="00CE45FB"/>
    <w:rsid w:val="00CF051C"/>
    <w:rsid w:val="00CF7D2C"/>
    <w:rsid w:val="00D02CAC"/>
    <w:rsid w:val="00D047C8"/>
    <w:rsid w:val="00D117EA"/>
    <w:rsid w:val="00D215B8"/>
    <w:rsid w:val="00D24CF7"/>
    <w:rsid w:val="00D25BC9"/>
    <w:rsid w:val="00D27CC4"/>
    <w:rsid w:val="00D32C54"/>
    <w:rsid w:val="00D36CAA"/>
    <w:rsid w:val="00D36EBD"/>
    <w:rsid w:val="00D42BF9"/>
    <w:rsid w:val="00D50208"/>
    <w:rsid w:val="00D508A8"/>
    <w:rsid w:val="00D5265C"/>
    <w:rsid w:val="00D53134"/>
    <w:rsid w:val="00D53758"/>
    <w:rsid w:val="00D53B72"/>
    <w:rsid w:val="00D57D74"/>
    <w:rsid w:val="00D615C8"/>
    <w:rsid w:val="00D61B69"/>
    <w:rsid w:val="00D70BC8"/>
    <w:rsid w:val="00D8120A"/>
    <w:rsid w:val="00D843F9"/>
    <w:rsid w:val="00D850A1"/>
    <w:rsid w:val="00D85863"/>
    <w:rsid w:val="00D95FA1"/>
    <w:rsid w:val="00DA603C"/>
    <w:rsid w:val="00DB7A50"/>
    <w:rsid w:val="00DC474B"/>
    <w:rsid w:val="00DC4C30"/>
    <w:rsid w:val="00DD21AA"/>
    <w:rsid w:val="00DD48E2"/>
    <w:rsid w:val="00DD6631"/>
    <w:rsid w:val="00DE0C55"/>
    <w:rsid w:val="00DE44C6"/>
    <w:rsid w:val="00DE47A7"/>
    <w:rsid w:val="00DE69F5"/>
    <w:rsid w:val="00DE7EF7"/>
    <w:rsid w:val="00DF21F7"/>
    <w:rsid w:val="00DF55FE"/>
    <w:rsid w:val="00DF774F"/>
    <w:rsid w:val="00E02309"/>
    <w:rsid w:val="00E061FF"/>
    <w:rsid w:val="00E10F30"/>
    <w:rsid w:val="00E127CC"/>
    <w:rsid w:val="00E13163"/>
    <w:rsid w:val="00E13321"/>
    <w:rsid w:val="00E23A42"/>
    <w:rsid w:val="00E23D0C"/>
    <w:rsid w:val="00E30748"/>
    <w:rsid w:val="00E32CE4"/>
    <w:rsid w:val="00E3351D"/>
    <w:rsid w:val="00E3431F"/>
    <w:rsid w:val="00E41C5B"/>
    <w:rsid w:val="00E4260C"/>
    <w:rsid w:val="00E44D5D"/>
    <w:rsid w:val="00E476F8"/>
    <w:rsid w:val="00E506C3"/>
    <w:rsid w:val="00E50957"/>
    <w:rsid w:val="00E65B2E"/>
    <w:rsid w:val="00E677EA"/>
    <w:rsid w:val="00E80228"/>
    <w:rsid w:val="00E819F2"/>
    <w:rsid w:val="00E82983"/>
    <w:rsid w:val="00E90569"/>
    <w:rsid w:val="00E91BCB"/>
    <w:rsid w:val="00E92355"/>
    <w:rsid w:val="00E94F4D"/>
    <w:rsid w:val="00EA0EB1"/>
    <w:rsid w:val="00EA1FE3"/>
    <w:rsid w:val="00EA42B2"/>
    <w:rsid w:val="00EB2D28"/>
    <w:rsid w:val="00EC11A2"/>
    <w:rsid w:val="00EC4673"/>
    <w:rsid w:val="00ED3C05"/>
    <w:rsid w:val="00EE2550"/>
    <w:rsid w:val="00EF0DF9"/>
    <w:rsid w:val="00EF189A"/>
    <w:rsid w:val="00EF4F73"/>
    <w:rsid w:val="00EF68A1"/>
    <w:rsid w:val="00EF6F1D"/>
    <w:rsid w:val="00F01761"/>
    <w:rsid w:val="00F02B90"/>
    <w:rsid w:val="00F0344A"/>
    <w:rsid w:val="00F0469B"/>
    <w:rsid w:val="00F0576A"/>
    <w:rsid w:val="00F15823"/>
    <w:rsid w:val="00F2075B"/>
    <w:rsid w:val="00F21686"/>
    <w:rsid w:val="00F228E5"/>
    <w:rsid w:val="00F24E86"/>
    <w:rsid w:val="00F25C76"/>
    <w:rsid w:val="00F30289"/>
    <w:rsid w:val="00F3263D"/>
    <w:rsid w:val="00F34810"/>
    <w:rsid w:val="00F45056"/>
    <w:rsid w:val="00F54943"/>
    <w:rsid w:val="00F56EF4"/>
    <w:rsid w:val="00F60243"/>
    <w:rsid w:val="00F602FB"/>
    <w:rsid w:val="00F711E1"/>
    <w:rsid w:val="00F75AF9"/>
    <w:rsid w:val="00F76A11"/>
    <w:rsid w:val="00F83EB2"/>
    <w:rsid w:val="00F8641D"/>
    <w:rsid w:val="00F90E82"/>
    <w:rsid w:val="00FA0DA3"/>
    <w:rsid w:val="00FA15D4"/>
    <w:rsid w:val="00FA21A3"/>
    <w:rsid w:val="00FA76DA"/>
    <w:rsid w:val="00FC77E2"/>
    <w:rsid w:val="00FD21AB"/>
    <w:rsid w:val="00FE27CD"/>
    <w:rsid w:val="00FF2593"/>
    <w:rsid w:val="00FF45C0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90DA9"/>
  <w15:docId w15:val="{14777FD6-4EC4-4F82-BCC8-38D825E3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4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ubrik1">
    <w:name w:val="heading 1"/>
    <w:basedOn w:val="Normal"/>
    <w:link w:val="Rubrik1Char"/>
    <w:uiPriority w:val="9"/>
    <w:qFormat/>
    <w:rsid w:val="0020597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506C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72274C"/>
    <w:pPr>
      <w:spacing w:after="1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274C"/>
    <w:rPr>
      <w:rFonts w:ascii="Tahoma" w:hAnsi="Tahoma"/>
      <w:sz w:val="16"/>
      <w:szCs w:val="14"/>
    </w:rPr>
  </w:style>
  <w:style w:type="character" w:customStyle="1" w:styleId="BallongtextChar">
    <w:name w:val="Ballongtext Char"/>
    <w:link w:val="Ballongtext"/>
    <w:uiPriority w:val="99"/>
    <w:semiHidden/>
    <w:rsid w:val="0072274C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stycke">
    <w:name w:val="List Paragraph"/>
    <w:basedOn w:val="Normal"/>
    <w:uiPriority w:val="34"/>
    <w:qFormat/>
    <w:rsid w:val="00424F04"/>
    <w:pPr>
      <w:ind w:left="720"/>
      <w:contextualSpacing/>
    </w:pPr>
    <w:rPr>
      <w:szCs w:val="21"/>
    </w:rPr>
  </w:style>
  <w:style w:type="character" w:styleId="Hyperlnk">
    <w:name w:val="Hyperlink"/>
    <w:uiPriority w:val="99"/>
    <w:unhideWhenUsed/>
    <w:rsid w:val="00CE453F"/>
    <w:rPr>
      <w:color w:val="0000FF"/>
      <w:u w:val="single"/>
    </w:rPr>
  </w:style>
  <w:style w:type="paragraph" w:styleId="Sidhuvud">
    <w:name w:val="header"/>
    <w:basedOn w:val="Normal"/>
    <w:link w:val="SidhuvudChar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link w:val="Sidhuvud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idfot">
    <w:name w:val="footer"/>
    <w:basedOn w:val="Normal"/>
    <w:link w:val="SidfotChar"/>
    <w:uiPriority w:val="99"/>
    <w:unhideWhenUsed/>
    <w:rsid w:val="00C531F5"/>
    <w:pPr>
      <w:tabs>
        <w:tab w:val="center" w:pos="4536"/>
        <w:tab w:val="right" w:pos="9072"/>
      </w:tabs>
    </w:pPr>
    <w:rPr>
      <w:szCs w:val="21"/>
    </w:rPr>
  </w:style>
  <w:style w:type="character" w:customStyle="1" w:styleId="SidfotChar">
    <w:name w:val="Sidfot Char"/>
    <w:link w:val="Sidfot"/>
    <w:uiPriority w:val="99"/>
    <w:rsid w:val="00C531F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rticle-title">
    <w:name w:val="article-title"/>
    <w:basedOn w:val="Normal"/>
    <w:rsid w:val="003B1E29"/>
    <w:pPr>
      <w:widowControl/>
      <w:suppressAutoHyphens w:val="0"/>
      <w:autoSpaceDN/>
      <w:spacing w:after="270" w:line="360" w:lineRule="atLeast"/>
      <w:textAlignment w:val="auto"/>
    </w:pPr>
    <w:rPr>
      <w:rFonts w:ascii="Arial" w:eastAsia="Calibri" w:hAnsi="Arial" w:cs="Arial"/>
      <w:b/>
      <w:bCs/>
      <w:color w:val="005CA9"/>
      <w:kern w:val="0"/>
      <w:sz w:val="27"/>
      <w:szCs w:val="27"/>
      <w:lang w:eastAsia="sv-SE" w:bidi="ar-SA"/>
    </w:rPr>
  </w:style>
  <w:style w:type="paragraph" w:customStyle="1" w:styleId="Default">
    <w:name w:val="Default"/>
    <w:rsid w:val="00E476F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76F8"/>
    <w:pPr>
      <w:spacing w:line="241" w:lineRule="atLeast"/>
    </w:pPr>
    <w:rPr>
      <w:rFonts w:cs="Times New Roman"/>
      <w:color w:val="auto"/>
    </w:rPr>
  </w:style>
  <w:style w:type="character" w:customStyle="1" w:styleId="A21">
    <w:name w:val="A21"/>
    <w:uiPriority w:val="99"/>
    <w:rsid w:val="00E476F8"/>
    <w:rPr>
      <w:rFonts w:cs="Myriad Pro"/>
      <w:color w:val="000000"/>
      <w:sz w:val="22"/>
      <w:szCs w:val="22"/>
    </w:rPr>
  </w:style>
  <w:style w:type="character" w:customStyle="1" w:styleId="Rubrik1Char">
    <w:name w:val="Rubrik 1 Char"/>
    <w:link w:val="Rubrik1"/>
    <w:uiPriority w:val="9"/>
    <w:rsid w:val="002059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hoofdtekst">
    <w:name w:val="hoofdtekst"/>
    <w:basedOn w:val="Normal"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character" w:customStyle="1" w:styleId="apple-converted-space">
    <w:name w:val="apple-converted-space"/>
    <w:rsid w:val="00205977"/>
  </w:style>
  <w:style w:type="character" w:styleId="Stark">
    <w:name w:val="Strong"/>
    <w:uiPriority w:val="22"/>
    <w:qFormat/>
    <w:rsid w:val="00205977"/>
    <w:rPr>
      <w:b/>
      <w:bCs/>
    </w:rPr>
  </w:style>
  <w:style w:type="paragraph" w:styleId="Normalwebb">
    <w:name w:val="Normal (Web)"/>
    <w:basedOn w:val="Normal"/>
    <w:uiPriority w:val="99"/>
    <w:unhideWhenUsed/>
    <w:rsid w:val="002059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paragraph" w:styleId="Ingetavstnd">
    <w:name w:val="No Spacing"/>
    <w:uiPriority w:val="1"/>
    <w:qFormat/>
    <w:rsid w:val="00BD0A3B"/>
    <w:rPr>
      <w:rFonts w:eastAsia="Times New Roman"/>
      <w:sz w:val="22"/>
      <w:szCs w:val="22"/>
    </w:rPr>
  </w:style>
  <w:style w:type="character" w:customStyle="1" w:styleId="Rubrik5Char">
    <w:name w:val="Rubrik 5 Char"/>
    <w:link w:val="Rubrik5"/>
    <w:uiPriority w:val="9"/>
    <w:semiHidden/>
    <w:rsid w:val="00E506C3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fcg">
    <w:name w:val="fcg"/>
    <w:rsid w:val="00E506C3"/>
  </w:style>
  <w:style w:type="character" w:customStyle="1" w:styleId="fwb">
    <w:name w:val="fwb"/>
    <w:rsid w:val="00E506C3"/>
  </w:style>
  <w:style w:type="table" w:customStyle="1" w:styleId="TableGrid">
    <w:name w:val="TableGrid"/>
    <w:rsid w:val="007278C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uiPriority w:val="20"/>
    <w:qFormat/>
    <w:rsid w:val="0091774F"/>
    <w:rPr>
      <w:i/>
      <w:iCs/>
    </w:rPr>
  </w:style>
  <w:style w:type="character" w:styleId="AnvndHyperlnk">
    <w:name w:val="FollowedHyperlink"/>
    <w:uiPriority w:val="99"/>
    <w:semiHidden/>
    <w:unhideWhenUsed/>
    <w:rsid w:val="0090489D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667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rgittasjunnesso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ommunity.de/photo/1-advent-lady-edel/3512525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ttehjert@gmail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5" Type="http://schemas.openxmlformats.org/officeDocument/2006/relationships/hyperlink" Target="mailto:birgittasjunnesson@hotmail.com" TargetMode="External"/><Relationship Id="rId4" Type="http://schemas.openxmlformats.org/officeDocument/2006/relationships/hyperlink" Target="mailto:yttehjert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A1F5-06D1-4AB8-8280-DDE4E054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</dc:creator>
  <cp:keywords/>
  <cp:lastModifiedBy>Microsoft-konto</cp:lastModifiedBy>
  <cp:revision>2</cp:revision>
  <cp:lastPrinted>2022-12-01T09:25:00Z</cp:lastPrinted>
  <dcterms:created xsi:type="dcterms:W3CDTF">2022-12-01T09:25:00Z</dcterms:created>
  <dcterms:modified xsi:type="dcterms:W3CDTF">2022-12-01T09:25:00Z</dcterms:modified>
</cp:coreProperties>
</file>